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E0D85F7" w:rsidR="005B06E3" w:rsidRDefault="00435F31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งบประมาณรายได้ ประจำปีงบประมาณ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  <w:r w:rsidR="00546C8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546C82" w:rsidRPr="003C70E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(แผนงานวิจัย)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23AD3546" w:rsidR="00D73B7C" w:rsidRPr="009A5E53" w:rsidRDefault="009447E2" w:rsidP="009A5E53">
      <w:pPr>
        <w:spacing w:after="0" w:line="240" w:lineRule="auto"/>
        <w:ind w:left="2880" w:hanging="288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9A5E53">
        <w:rPr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9A5E53">
        <w:rPr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hint="cs"/>
            <w:color w:val="808080"/>
            <w:cs/>
          </w:rPr>
          <w:alias w:val="เลือกรายการ"/>
          <w:tag w:val="เลือกรายการ"/>
          <w:id w:val="-1980456237"/>
          <w:placeholder>
            <w:docPart w:val="DefaultPlaceholder_-1854013438"/>
          </w:placeholder>
          <w:dropDownList>
            <w:listItem w:displayText="1. ด้านเศรษฐกิจ" w:value="1. ด้านเศรษฐกิจ"/>
            <w:listItem w:displayText="2. ด้านสังคม" w:value="2. ด้านสังคม"/>
            <w:listItem w:displayText="3. ด้านสิ่งแวดล้อม" w:value="3. ด้านสิ่งแวดล้อม"/>
            <w:listItem w:displayText="4. ด้านองค์ความรู้พื้นฐาน" w:value="4. ด้านองค์ความรู้พื้นฐาน"/>
            <w:listItem w:displayText="5. ด้านปัจจัยสนับสนุนในการวิจัยและพัฒนานวัตกรรม" w:value="5. ด้านปัจจัยสนับสนุนในการวิจัยและพัฒนานวัตกรรม"/>
          </w:dropDownList>
        </w:sdtPr>
        <w:sdtEndPr/>
        <w:sdtContent>
          <w:r w:rsidR="00D550E5" w:rsidRPr="007F315D">
            <w:rPr>
              <w:color w:val="808080"/>
              <w:cs/>
            </w:rPr>
            <w:t>เลือกรายการ</w:t>
          </w:r>
        </w:sdtContent>
      </w:sdt>
    </w:p>
    <w:p w14:paraId="531606E7" w14:textId="118A03D8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bookmarkStart w:id="1" w:name="_Hlk49704392"/>
      <w:r w:rsidRPr="009A5E53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 w:hint="cs"/>
            <w:color w:val="FF0000"/>
            <w:sz w:val="32"/>
            <w:szCs w:val="32"/>
            <w:cs/>
          </w:rPr>
          <w:id w:val="1352221470"/>
          <w:placeholder>
            <w:docPart w:val="762D7E84DAE0450EB799C23F48F6B317"/>
          </w:placeholder>
          <w:showingPlcHdr/>
          <w:dropDownList>
            <w:listItem w:value="เลือกรายการ"/>
            <w:listItem w:displayText="1-1. พัฒนาเกษตรสร้างมูลค่า" w:value="1-1. พัฒนาเกษตรสร้างมูลค่า"/>
            <w:listItem w:displayText="1-2. พัฒนาอุตสาหกรรมแห่งอนาคต" w:value="1-2. พัฒนาอุตสาหกรรมแห่งอนาคต"/>
            <w:listItem w:displayText="1-3. พัฒนาบริการแห่งอนาคต" w:value="1-3. พัฒนาบริการแห่งอนาคต"/>
            <w:listItem w:displayText="2-1. พัฒนาและเสริมสร้างศักยภาพทรัพยากรมนุษย์" w:value="2-1. พัฒนาและเสริมสร้างศักยภาพทรัพยากรมนุษย์"/>
            <w:listItem w:displayText="2-2. สร้างความเสมอภาคทางสังคม" w:value="2-2. สร้างความเสมอภาคทางสังคม"/>
            <w:listItem w:displayText="2-3. ปรับสมดุลและพัฒนาระบบการบริหารจัดการภาครัฐ" w:value="2-3. ปรับสมดุลและพัฒนาระบบการบริหารจัดการภาครัฐ"/>
            <w:listItem w:displayText="3-1. ศึกษาความหลากหลายทางชีวภาพ" w:value="3-1. ศึกษาความหลากหลายทางชีวภาพ"/>
            <w:listItem w:displayText="3-2. ศึกษาการเปลี่ยนแปลงสภาพภูมิอากาศ" w:value="3-2. ศึกษาการเปลี่ยนแปลงสภาพภูมิอากาศ"/>
            <w:listItem w:displayText="3-3. พัฒนาการจัดการสิ่งแวดล้อม" w:value="3-3. พัฒนาการจัดการสิ่งแวดล้อม"/>
            <w:listItem w:displayText="3-4. พัฒนาการบริหารจัดการน้ำ" w:value="3-4. พัฒนาการบริหารจัดการน้ำ"/>
            <w:listItem w:displayText="3-5. พัฒนาการจัดการพลังงานที่เป็นมิตรต่อสิ่งแวดล้อม" w:value="3-5. พัฒนาการจัดการพลังงานที่เป็นมิตรต่อสิ่งแวดล้อม"/>
            <w:listItem w:displayText="4-1. พัฒนาองค์ความรู้พื้นฐานและเทคโนโลยีฐาน" w:value="4-1. พัฒนาองค์ความรู้พื้นฐานและเทคโนโลยีฐาน"/>
            <w:listItem w:displayText="4-2. พัฒนาองค์ความรู้พื้นฐานทางสังคมและความเป็นมนุษย์" w:value="4-2. พัฒนาองค์ความรู้พื้นฐานทางสังคมและความเป็นมนุษย์"/>
            <w:listItem w:displayText="4-3. พัฒนาความเป็นเลิศทางวิชาการโดยการส่งเสริมการวิจัย" w:value="4-3. พัฒนาความเป็นเลิศทางวิชาการโดยการส่งเสริมการวิจัย"/>
            <w:listItem w:displayText="5-1. พัฒนาระบบบริหารจัดการงานวิจัย เพื่อบูรณาการระบบวิจัยและ นวัตกรรมของประเทศ" w:value="5-1. พัฒนาระบบบริหารจัดการงานวิจัย เพื่อบูรณาการระบบวิจัยและ นวัตกรรมของประเทศ"/>
            <w:listItem w:displayText="5-2. พัฒนาโครงสร้างพื้นฐานและสิ่งอำนวยความสะดวกด้านวิทยาศาสตร์เทคโนโลยีสมัยใหม่ ที่จำเป็นต่อการสร้างความสามารถในการแข่งขันของประเทศที่สำคัญ" w:value="5-2. พัฒนาโครงสร้างพื้นฐานและสิ่งอำนวยความสะดวกด้านวิทยาศาสตร์เทคโนโลยีสมัยใหม่ ที่จำเป็นต่อการสร้างความสามารถในการแข่งขันของประเทศที่สำคัญ"/>
            <w:listItem w:displayText="5-3. 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" w:value="5-3. 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"/>
            <w:listItem w:displayText="5-4. 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" w:value="5-4. 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"/>
            <w:listItem w:displayText="5-5. การเพิ่มจำนวนและคุณภาพบุคลากรวิจัยและนวัตกรรม" w:value="5-5. การเพิ่มจำนวนและคุณภาพบุคลากรวิจัยและนวัตกรรม"/>
            <w:listItem w:displayText="5-6. 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" w:value="5-6. 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"/>
          </w:dropDownList>
        </w:sdtPr>
        <w:sdtEndPr/>
        <w:sdtContent>
          <w:bookmarkStart w:id="2" w:name="_Hlk57214330"/>
          <w:r w:rsidR="00177A25" w:rsidRPr="003C51F0">
            <w:rPr>
              <w:rStyle w:val="PlaceholderText"/>
              <w:cs/>
            </w:rPr>
            <w:t>เลือกรายการ</w:t>
          </w:r>
          <w:bookmarkEnd w:id="2"/>
        </w:sdtContent>
      </w:sdt>
      <w:r w:rsidR="009A5E5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27334D6" w14:textId="77777777" w:rsidR="00435F31" w:rsidRDefault="00435F31" w:rsidP="00435F3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รอบการวิจัย</w:t>
      </w:r>
    </w:p>
    <w:p w14:paraId="54A981DB" w14:textId="6D752FB7" w:rsidR="000C2059" w:rsidRDefault="00435F31" w:rsidP="000C2059">
      <w:pPr>
        <w:spacing w:after="0" w:line="240" w:lineRule="auto"/>
        <w:ind w:left="2880" w:hanging="288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รอบการวิจั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547411378"/>
          <w:placeholder>
            <w:docPart w:val="1B4C24884DF944F2ACF48B32BB891BEC"/>
          </w:placeholder>
          <w:showingPlcHdr/>
          <w:dropDownList>
            <w:listItem w:value="เลือกรายการ"/>
            <w:listItem w:displayText="กรอบการวิจัยที่ 1 (การวิจัยเพื่อพัฒนาสังคมและสิ่งแวดล้อม)" w:value="กรอบการวิจัยที่ 1 (การวิจัยเพื่อพัฒนาสังคมและสิ่งแวดล้อม)"/>
            <w:listItem w:displayText="กรอบการวิจัยที่ 2 (การวิจัยเพื่อสร้างองค์ความรู้ และนวัตกรรม)" w:value="กรอบการวิจัยที่ 2 (การวิจัยเพื่อสร้างองค์ความรู้ และนวัตกรรม)"/>
            <w:listItem w:displayText="กรอบการวิจัยที่ 3 (การวิจัยเพื่อการพัฒนาเศรษฐกิจฐานรากและเศรษฐกิจเชิงสร้างสรรค์)" w:value="กรอบการวิจัยที่ 3 (การวิจัยเพื่อการพัฒนาเศรษฐกิจฐานรากและเศรษฐกิจเชิงสร้างสรรค์)"/>
          </w:dropDownList>
        </w:sdtPr>
        <w:sdtEndPr/>
        <w:sdtContent>
          <w:r w:rsidR="002166C9" w:rsidRPr="000C2059">
            <w:rPr>
              <w:rStyle w:val="PlaceholderText"/>
              <w:cs/>
            </w:rPr>
            <w:t>เลือกรายการ</w:t>
          </w:r>
        </w:sdtContent>
      </w:sdt>
    </w:p>
    <w:p w14:paraId="2C8E37BA" w14:textId="18BE94FD" w:rsidR="00435F31" w:rsidRDefault="00435F31" w:rsidP="00435F3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C1FC6F7" w14:textId="03048C87" w:rsidR="00435F31" w:rsidRDefault="00435F31" w:rsidP="00435F3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ตามนโยบาย อววน.</w:t>
      </w:r>
      <w:r w:rsidR="00F674A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และวัตถุประสงค์ (</w:t>
      </w:r>
      <w:r w:rsidR="00F674A5">
        <w:rPr>
          <w:rFonts w:ascii="TH SarabunPSK" w:eastAsia="Cordia New" w:hAnsi="TH SarabunPSK" w:cs="TH SarabunPSK"/>
          <w:b/>
          <w:bCs/>
          <w:sz w:val="36"/>
          <w:szCs w:val="36"/>
        </w:rPr>
        <w:t>O</w:t>
      </w:r>
      <w:r w:rsidR="00F674A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08FC400" w14:textId="5AD89599" w:rsidR="00F674A5" w:rsidRPr="000C2059" w:rsidRDefault="00435F31" w:rsidP="000C2059">
      <w:pPr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977565995"/>
          <w:placeholder>
            <w:docPart w:val="F5385C47D4EF4D18B0051588680CA99C"/>
          </w:placeholder>
          <w:showingPlcHdr/>
          <w:dropDownList>
            <w:listItem w:value="เลือกรายการ"/>
            <w:listItem w:displayText="แพลตฟอร์มที่ 2 การแก้ปัญหาหรือยกระดับการพัฒนาอย่างยั่งยืนเพื่อตอบโจทย์ท้าทายของสังคม O2 แก้ปญหาหรือยำระดับการพัฒนาอย่างยั่งยืนเพื่อตอบโจทย์ท้าทายของสังคม" w:value="แพลตฟอร์มที่ 2 การแก้ปัญหาหรือยกระดับการพัฒนาอย่างยั่งยืนเพื่อตอบโจทย์ท้าทายของสังคม O2 แก้ปญหาหรือยำระดับการพัฒนาอย่างยั่งยืนเพื่อตอบโจทย์ท้าทายของสังคม"/>
            <w:listItem w:displayText="แพลตฟอร์มที่ 4 การวิจัยและสร้างนวัตกรรมเพื่อการพัฒนาเชิงพื้นที่และลดความเหลื่อมล้ำ O4a ยกระดับเศรษฐกิจฐานราก/เศรษฐกิจชุมชนในพื้นที่และพัฒนาชุมชน นวัตกรรมเพื่อการพัฒนาอย่างยั่งยืน" w:value="แพลตฟอร์มที่ 4 การวิจัยและสร้างนวัตกรรมเพื่อการพัฒนาเชิงพื้นที่และลดความเหลื่อมล้ำ O4a ยกระดับเศรษฐกิจฐานราก/เศรษฐกิจชุมชนในพื้นที่และพัฒนาชุมชน นวัตกรรมเพื่อการพัฒนาอย่างยั่งยืน"/>
          </w:dropDownList>
        </w:sdtPr>
        <w:sdtEndPr/>
        <w:sdtContent>
          <w:r w:rsidR="000C2059" w:rsidRPr="003C51F0">
            <w:rPr>
              <w:rStyle w:val="PlaceholderText"/>
              <w:cs/>
            </w:rPr>
            <w:t>เลือกรายการ</w:t>
          </w:r>
        </w:sdtContent>
      </w:sdt>
    </w:p>
    <w:p w14:paraId="3C3D42C9" w14:textId="77777777" w:rsidR="00435F31" w:rsidRDefault="00435F31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6D868AC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</w:p>
    <w:p w14:paraId="7E2EBFC4" w14:textId="3709A25F" w:rsidR="00963E74" w:rsidRPr="000C2059" w:rsidRDefault="00963E74" w:rsidP="000C2059">
      <w:pPr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1067224454"/>
          <w:placeholder>
            <w:docPart w:val="16525C8B2CD34E4A9F85D77FDD72AB59"/>
          </w:placeholder>
          <w:showingPlcHdr/>
          <w:dropDownList>
            <w:listItem w:value="เลือกรายการ"/>
            <w:listItem w:displayText="KR 2.1 จำนวนองค์ความรู้ เทคโนโลยีและนวัตกรรมที่ตอบโจทย์ชัดเจนในการแก้ไขปัญหา หรือกระดับการพัฒนาอย่างยั่งยืนเพื่อตอบโจทย์ท้าทายของสังคม" w:value="KR 2.1 จำนวนองค์ความรู้ เทคโนโลยีและนวัตกรรมที่ตอบโจทย์ชัดเจนในการแก้ไขปัญหา หรือกระดับการพัฒนาอย่างยั่งยืนเพื่อตอบโจทย์ท้าทายของสังคม"/>
            <w:listItem w:displayText="KR 2.2 ร้อยละขององค์ความรู้เทคโนโลยีและนวัตกรรมที่ถูกนำไปใช้ในทางปฏิบัติเพื่อการแก้ปัญหาหรือยกระดับการพัฒนาอย่างยั่งยืนเพื่อตอบโจทย์ท้าทายของสังคม" w:value="KR 2.2 ร้อยละขององค์ความรู้เทคโนโลยีและนวัตกรรมที่ถูกนำไปใช้ในทางปฏิบัติเพื่อการแก้ปัญหาหรือยกระดับการพัฒนาอย่างยั่งยืนเพื่อตอบโจทย์ท้าทายของสังคม"/>
          </w:dropDownList>
        </w:sdtPr>
        <w:sdtEndPr/>
        <w:sdtContent>
          <w:r w:rsidR="000C2059" w:rsidRPr="003C51F0">
            <w:rPr>
              <w:cs/>
            </w:rPr>
            <w:t>เลือกรายการ</w:t>
          </w:r>
        </w:sdtContent>
      </w:sdt>
    </w:p>
    <w:p w14:paraId="56B00F32" w14:textId="58BE8198" w:rsidR="00F674A5" w:rsidRPr="002166C9" w:rsidRDefault="00F674A5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="000C2059">
        <w:rPr>
          <w:rFonts w:ascii="TH SarabunPSK" w:eastAsia="Cordia New" w:hAnsi="TH SarabunPSK" w:cs="TH SarabunPSK"/>
          <w:sz w:val="32"/>
          <w:szCs w:val="32"/>
        </w:rPr>
        <w:t xml:space="preserve"> 2.1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>จำนวน.........นวัตกรรม</w:t>
      </w:r>
      <w:r w:rsidRPr="002166C9">
        <w:rPr>
          <w:rFonts w:ascii="TH SarabunPSK" w:eastAsia="Cordia New" w:hAnsi="TH SarabunPSK" w:cs="TH SarabunPSK"/>
          <w:sz w:val="32"/>
          <w:szCs w:val="32"/>
        </w:rPr>
        <w:t>/</w:t>
      </w: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งค์คาวมรู้ </w:t>
      </w:r>
      <w:r w:rsidR="002166C9" w:rsidRPr="002166C9">
        <w:rPr>
          <w:rFonts w:ascii="TH SarabunPSK" w:eastAsia="Cordia New" w:hAnsi="TH SarabunPSK" w:cs="TH SarabunPSK" w:hint="cs"/>
          <w:sz w:val="32"/>
          <w:szCs w:val="32"/>
          <w:cs/>
        </w:rPr>
        <w:t>(โปรดระบุ)</w:t>
      </w:r>
    </w:p>
    <w:p w14:paraId="310D180D" w14:textId="0046F1AC" w:rsidR="00635D61" w:rsidRPr="002166C9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166C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166C9">
        <w:rPr>
          <w:rFonts w:ascii="TH SarabunPSK" w:eastAsia="Cordia New" w:hAnsi="TH SarabunPSK" w:cs="TH SarabunPSK"/>
          <w:sz w:val="32"/>
          <w:szCs w:val="32"/>
        </w:rPr>
        <w:t>KR</w:t>
      </w:r>
      <w:r w:rsidR="000C2059" w:rsidRPr="002166C9">
        <w:rPr>
          <w:rFonts w:ascii="TH SarabunPSK" w:eastAsia="Cordia New" w:hAnsi="TH SarabunPSK" w:cs="TH SarabunPSK"/>
          <w:sz w:val="32"/>
          <w:szCs w:val="32"/>
        </w:rPr>
        <w:t xml:space="preserve"> 2.2</w:t>
      </w:r>
      <w:r w:rsidRPr="002166C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2166C9">
        <w:rPr>
          <w:rFonts w:ascii="TH SarabunPSK" w:eastAsia="Cordia New" w:hAnsi="TH SarabunPSK" w:cs="TH SarabunPSK"/>
          <w:sz w:val="32"/>
          <w:szCs w:val="32"/>
        </w:rPr>
        <w:tab/>
      </w:r>
      <w:r w:rsidRPr="002166C9">
        <w:rPr>
          <w:rFonts w:ascii="TH SarabunPSK" w:eastAsia="Cordia New" w:hAnsi="TH SarabunPSK" w:cs="TH SarabunPSK"/>
          <w:sz w:val="32"/>
          <w:szCs w:val="32"/>
        </w:rPr>
        <w:tab/>
      </w:r>
      <w:r w:rsidR="00F674A5" w:rsidRPr="002166C9">
        <w:rPr>
          <w:rFonts w:ascii="TH SarabunPSK" w:eastAsia="Cordia New" w:hAnsi="TH SarabunPSK" w:cs="TH SarabunPSK" w:hint="cs"/>
          <w:sz w:val="32"/>
          <w:szCs w:val="32"/>
          <w:cs/>
        </w:rPr>
        <w:t>ร้อยละ......ขององค์ความรู้ที่ดำเนินการ</w:t>
      </w:r>
      <w:r w:rsidR="002166C9" w:rsidRPr="002166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166C9" w:rsidRPr="002166C9">
        <w:rPr>
          <w:rFonts w:ascii="TH SarabunPSK" w:eastAsia="Cordia New" w:hAnsi="TH SarabunPSK" w:cs="TH SarabunPSK" w:hint="cs"/>
          <w:sz w:val="32"/>
          <w:szCs w:val="32"/>
          <w:cs/>
        </w:rPr>
        <w:t>(โปรดระบุ)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CFAB9C4" w14:textId="2219C561" w:rsidR="00F674A5" w:rsidRDefault="00F674A5" w:rsidP="00F674A5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เด็นโจทย์วิจัยที่ให้ความสำคัญ</w:t>
      </w:r>
    </w:p>
    <w:p w14:paraId="72D70192" w14:textId="22E56BC4" w:rsidR="000C2059" w:rsidRDefault="000A5FE2" w:rsidP="00F674A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288823871"/>
          <w:placeholder>
            <w:docPart w:val="DefaultPlaceholder_-1854013438"/>
          </w:placeholder>
          <w:showingPlcHdr/>
          <w:dropDownList>
            <w:listItem w:value="เลือกรายการ"/>
            <w:listItem w:displayText="1. การวิจัยเพื่อพัฒนานวัตกรรม หรือต่อยอดนวัตกรรมสำหรับรองรับสังคมผู้สูงอายุหรือผู้ป่วยติดเตียง" w:value="1. การวิจัยเพื่อพัฒนานวัตกรรม หรือต่อยอดนวัตกรรมสำหรับรองรับสังคมผู้สูงอายุหรือผู้ป่วยติดเตียง"/>
            <w:listItem w:displayText="2. การส่งเสริมการบริหารจัดการน้ำเพื่อการอุปโภค บริโภค และน้ำภาคการเกษตรในชุมชนให้มีคุณภาพด้วยนวัตกรรม และสามารถรองรับความต้องการในการใช้น้ำในพื้นที่" w:value="2. การส่งเสริมการบริหารจัดการน้ำเพื่อการอุปโภค บริโภค และน้ำภาคการเกษตรในชุมชนให้มีคุณภาพด้วยนวัตกรรม และสามารถรองรับความต้องการในการใช้น้ำในพื้นที่"/>
            <w:listItem w:displayText="3. การศึกษาและพัฒนานวัตกรรมเพื่อยกระดับผลิตภัณฑ์ชุมชน/ภูมิปัญญา โดยการเพิ่มมูลค่า คุณค่า การได้รับการรับรองคุณภาพมาตรฐานจากหน่วยงานที่เกี่ยวข้อง ตอบสนองความต้องการของตลาด และแนวทางการต่อยอดสู่เชิงพาณิชย์/หรือเพื่อการส่งเสริมสุขภาวะของคนในชุมชน" w:value="3. การศึกษาและพัฒนานวัตกรรมเพื่อยกระดับผลิตภัณฑ์ชุมชน/ภูมิปัญญา โดยการเพิ่มมูลค่า คุณค่า การได้รับการรับรองคุณภาพมาตรฐานจากหน่วยงานที่เกี่ยวข้อง ตอบสนองความต้องการของตลาด และแนวทางการต่อยอดสู่เชิงพาณิชย์/หรือเพื่อการส่งเสริมสุขภาวะของคนในชุมชน"/>
            <w:listItem w:displayText="4. การศึกษา และพัฒนารูปแบบ นวัตกรรมการส่งเสริมสุขภาวะให้แก่ผู้สูงอายุ ผู้สูงวัย หรือผู้พิการเพื่อลดภาวะความเสี่ยงต่อการป่วยติดเตียง" w:value="4. การศึกษา และพัฒนารูปแบบ นวัตกรรมการส่งเสริมสุขภาวะให้แก่ผู้สูงอายุ ผู้สูงวัย หรือผู้พิการเพื่อลดภาวะความเสี่ยงต่อการป่วยติดเตียง"/>
            <w:listItem w:displayText="5. การส่งเสริมกลุ่มวิสาหกิจชุมชนให้มีศักยภาพ และยกระดับเป็น  Smart Farmer" w:value="5. การส่งเสริมกลุ่มวิสาหกิจชุมชนให้มีศักยภาพ และยกระดับเป็น  Smart Farmer"/>
            <w:listItem w:displayText="6. การส่งเสริมให้เกิดผู้ประกอบการเพื่อสังคม (Social Enterprises) หรือ ผู้ประกอบการรายใหม่ (Start up) เพื่อยกระดับผู้ประกอบการใหม่ให้มีทักษะ ศักยภาพในการบริหารจัดการเพื่อความสามารถในการแข่งขัน " w:value="6. การส่งเสริมให้เกิดผู้ประกอบการเพื่อสังคม (Social Enterprises) หรือ ผู้ประกอบการรายใหม่ (Start up) เพื่อยกระดับผู้ประกอบการใหม่ให้มีทักษะ ศักยภาพในการบริหารจัดการเพื่อความสามารถในการแข่งขัน "/>
          </w:dropDownList>
        </w:sdtPr>
        <w:sdtEndPr/>
        <w:sdtContent>
          <w:r w:rsidRPr="003C51F0">
            <w:rPr>
              <w:rStyle w:val="PlaceholderText"/>
              <w:cs/>
            </w:rPr>
            <w:t>เลือกรายการ</w:t>
          </w:r>
        </w:sdtContent>
      </w:sdt>
    </w:p>
    <w:p w14:paraId="3FF1D72B" w14:textId="77777777" w:rsidR="00F674A5" w:rsidRDefault="00F674A5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2130641" w:rsidR="003E6487" w:rsidRPr="003C70E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546C82" w:rsidRPr="003C70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งานวิจัย</w:t>
      </w:r>
    </w:p>
    <w:p w14:paraId="5EBF2831" w14:textId="77777777" w:rsidR="003E6487" w:rsidRPr="003C70E4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C70E4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3C70E4">
        <w:rPr>
          <w:rFonts w:ascii="TH SarabunPSK" w:eastAsia="Cordia New" w:hAnsi="TH SarabunPSK" w:cs="TH SarabunPSK"/>
          <w:sz w:val="32"/>
          <w:szCs w:val="32"/>
        </w:rPr>
        <w:tab/>
      </w:r>
      <w:r w:rsidRPr="003C70E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3C70E4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3C70E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3C70E4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3C70E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52D0082D" w:rsidR="00403A93" w:rsidRPr="003C70E4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C70E4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84F87" w:rsidRPr="003C70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B62410"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546C82" w:rsidRPr="003C70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งาน/ชุด</w:t>
      </w:r>
      <w:r w:rsidR="00D00258"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4C3FD1" w:rsidRPr="003C70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3C70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9392C78" w14:textId="19AD7347" w:rsidR="003E6487" w:rsidRPr="003C70E4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C7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3C70E4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3C70E4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3C70E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3C70E4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C7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3C70E4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3C70E4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3C70E4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9DCB179" w:rsidR="005A30FB" w:rsidRDefault="00546C82" w:rsidP="00546C82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3C70E4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ย่อยที่ </w:t>
      </w:r>
      <w:r w:rsidRPr="003C70E4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3C70E4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35AAEC6E" w14:textId="77777777" w:rsidR="00546C82" w:rsidRDefault="00546C82" w:rsidP="00546C82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2166C9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2166C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Pr="002166C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3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F667F8F" w14:textId="77777777" w:rsidR="000B2966" w:rsidRPr="000C2AF1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3"/>
    <w:p w14:paraId="3BD86B8E" w14:textId="77777777" w:rsidR="00F674A5" w:rsidRDefault="00F674A5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166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44F5CDE9" w:rsidR="005B06E3" w:rsidRPr="002479E1" w:rsidRDefault="00FC1B4D" w:rsidP="005B06E3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</w:rPr>
      </w:pPr>
      <w:hyperlink w:anchor="สาขาตามOECDที่ใช้เป็นdropdown" w:history="1">
        <w:r w:rsidR="005B06E3" w:rsidRPr="002166C9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2166C9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2479E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color w:val="FF0000"/>
            <w:sz w:val="32"/>
            <w:szCs w:val="32"/>
            <w:cs/>
          </w:rPr>
          <w:id w:val="-1674634323"/>
          <w:placeholder>
            <w:docPart w:val="19799A6929A446E28689C94CE2E20044"/>
          </w:placeholder>
          <w:showingPlcHdr/>
          <w:dropDownList>
            <w:listItem w:value="เลือกรายการ"/>
            <w:listItem w:displayText="1. เกษตรศาสตร์" w:value="1. เกษตรศาสตร์"/>
            <w:listItem w:displayText="2. มนุษยศาสตร์" w:value="2. มนุษยศาสตร์"/>
            <w:listItem w:displayText="3.วิทยาศาสตร์การแพทย์และสุขภาพ" w:value="3.วิทยาศาสตร์การแพทย์และสุขภาพ"/>
            <w:listItem w:displayText="4.วิทยาศาสตร์ธรรมชาติ" w:value="4.วิทยาศาสตร์ธรรมชาติ"/>
            <w:listItem w:displayText="5. วิศวกรรมและเทคโนโลยี" w:value="5. วิศวกรรมและเทคโนโลยี"/>
            <w:listItem w:displayText="6. สังคมศาสตร์" w:value="6. สังคมศาสตร์"/>
          </w:dropDownList>
        </w:sdtPr>
        <w:sdtEndPr/>
        <w:sdtContent>
          <w:r w:rsidR="002479E1" w:rsidRPr="003C51F0">
            <w:rPr>
              <w:rStyle w:val="PlaceholderText"/>
              <w:cs/>
            </w:rPr>
            <w:t>เลือกรายการ</w:t>
          </w:r>
        </w:sdtContent>
      </w:sdt>
      <w:r w:rsidR="005B06E3" w:rsidRPr="002479E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43D77A55" w14:textId="315F9E48" w:rsidR="000B2966" w:rsidRPr="002479E1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2166C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166C9">
        <w:rPr>
          <w:rFonts w:ascii="TH SarabunPSK" w:eastAsia="Cordia New" w:hAnsi="TH SarabunPSK" w:cs="TH SarabunPSK"/>
          <w:sz w:val="32"/>
          <w:szCs w:val="32"/>
        </w:rPr>
        <w:t>OECD</w:t>
      </w:r>
      <w:r w:rsidRPr="002479E1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color w:val="FF0000"/>
            <w:sz w:val="32"/>
            <w:szCs w:val="32"/>
            <w:cs/>
          </w:rPr>
          <w:id w:val="1691334157"/>
          <w:placeholder>
            <w:docPart w:val="347AA7BD27A84E39AD53E3961E842982"/>
          </w:placeholder>
          <w:showingPlcHdr/>
          <w:dropDownList>
            <w:listItem w:value="เลือกรายการ"/>
            <w:listItem w:displayText="1.1 เกษตรศาสตร์" w:value="1.1 เกษตรศาสตร์"/>
            <w:listItem w:displayText="1.2 เทคโนโลยีชีวภาพด้านการเกษตร" w:value="1.2 เทคโนโลยีชีวภาพด้านการเกษตร"/>
            <w:listItem w:displayText="1.3 ประมง" w:value="1.3 ประมง"/>
            <w:listItem w:displayText="1.4 ป่าไม้" w:value="1.4 ป่าไม้"/>
            <w:listItem w:displayText="1.5 วิทยาศาสตร์การเกษตร" w:value="1.5 วิทยาศาสตร์การเกษตร"/>
            <w:listItem w:displayText="1.6 วิทยาศาสตร์ทางด้านการเกษตรอื่นๆ" w:value="1.6 วิทยาศาสตร์ทางด้านการเกษตรอื่นๆ"/>
            <w:listItem w:displayText="1.7 สัตวแพทยศาสตร์" w:value="1.7 สัตวแพทยศาสตร์"/>
            <w:listItem w:displayText="1.8 สัตวศาสตร์" w:value="1.8 สัตวศาสตร์"/>
            <w:listItem w:displayText="2.1 ประวัติศาสตร์และโบราณคดี" w:value="2.1 ประวัติศาสตร์และโบราณคดี"/>
            <w:listItem w:displayText="2.2 ปรัชญา จริยธรรมและศาสนา" w:value="2.2 ปรัชญา จริยธรรมและศาสนา"/>
            <w:listItem w:displayText="2.3 ภาษาและวรรณคดี" w:value="2.3 ภาษาและวรรณคดี"/>
            <w:listItem w:displayText="2.4 มนุษยศาสตร์อื่นๆ" w:value="2.4 มนุษยศาสตร์อื่นๆ"/>
            <w:listItem w:displayText="2.5 ศิลปะ" w:value="2.5 ศิลปะ"/>
            <w:listItem w:displayText="3.1 การแพทย์คลีนิก" w:value="3.1 การแพทย์คลีนิก"/>
            <w:listItem w:displayText="3.2 การแพทย์พื้นฐาน" w:value="3.2 การแพทย์พื้นฐาน"/>
            <w:listItem w:displayText="3.3 เทคโนโลยีชีวภาพทางด้านการแพทย์" w:value="3.3 เทคโนโลยีชีวภาพทางด้านการแพทย์"/>
            <w:listItem w:displayText="3.4 วิทยาศาสตร์ทางการแพทย์อื่น" w:value="3.4 วิทยาศาสตร์ทางการแพทย์อื่น"/>
            <w:listItem w:displayText="3.5 วิทยาศาสตร์สุขภาพ" w:value="3.5 วิทยาศาสตร์สุขภาพ"/>
            <w:listItem w:displayText="4.1 คณิตศาสตร์" w:value="4.1 คณิตศาสตร์"/>
            <w:listItem w:displayText="4.2 วิทยาศาสตร์กายภาพ" w:value="4.2 วิทยาศาสตร์กายภาพ"/>
            <w:listItem w:displayText="4.3 วิทยาศาสตร์คอมพิวเตอร์และสารสนเทศ" w:value="4.3 วิทยาศาสตร์คอมพิวเตอร์และสารสนเทศ"/>
            <w:listItem w:displayText="4.4 วิทยาศาสตร์เคมี" w:value="4.4 วิทยาศาสตร์เคมี"/>
            <w:listItem w:displayText="4.5 วิทยาศาสตร์ชีวภาพ" w:value="4.5 วิทยาศาสตร์ชีวภาพ"/>
            <w:listItem w:displayText="4.6 วิทยาศาสตร์ธรรมชาติอื่นๆ" w:value="4.6 วิทยาศาสตร์ธรรมชาติอื่นๆ"/>
            <w:listItem w:displayText="4.7 วิทยาศาสตร์สิ่งแวดล้อม" w:value="4.7 วิทยาศาสตร์สิ่งแวดล้อม"/>
            <w:listItem w:displayText="5.1 เทคโนโลยีชีวภาพสิ่งแวดล้อม" w:value="5.1 เทคโนโลยีชีวภาพสิ่งแวดล้อม"/>
            <w:listItem w:displayText="5.2 เทคโนโลยีชีวภาพอุตสาหการ" w:value="5.2 เทคโนโลยีชีวภาพอุตสาหการ"/>
            <w:listItem w:displayText="5.3 เทคโนโลยีพลังงาน" w:value="5.3 เทคโนโลยีพลังงาน"/>
            <w:listItem w:displayText="5.4 นาโนเทคโนโลยี" w:value="5.4 นาโนเทคโนโลยี"/>
            <w:listItem w:displayText="5.5 วิศวกรรมการแพทย์" w:value="5.5 วิศวกรรมการแพทย์"/>
            <w:listItem w:displayText="5.6 วิศวกรรมเคมี" w:value="5.6 วิศวกรรมเคมี"/>
            <w:listItem w:displayText="5.7 วิศวกรรมเครื่องกล" w:value="5.7 วิศวกรรมเครื่องกล"/>
            <w:listItem w:displayText="5.8 วิศวกรรมไฟฟ้าอีเล็คทรอนิกส์" w:value="5.8 วิศวกรรมไฟฟ้าอีเล็คทรอนิกส์"/>
            <w:listItem w:displayText="5.9 วิศวกรรมโยธา" w:value="5.9 วิศวกรรมโยธา"/>
            <w:listItem w:displayText="5.10 วิศวกรรมและเทคโนโลยีอื่นๆ" w:value="5.10 วิศวกรรมและเทคโนโลยีอื่นๆ"/>
            <w:listItem w:displayText="5.11 วิศวกรรมโลหะและวัสดุ" w:value="5.11 วิศวกรรมโลหะและวัสดุ"/>
            <w:listItem w:displayText="5.12 วิศวกรรมสารสนเทศ" w:value="5.12 วิศวกรรมสารสนเทศ"/>
            <w:listItem w:displayText="5.13 วิศวกรรมสิ่งแวดล้อม" w:value="5.13 วิศวกรรมสิ่งแวดล้อม"/>
            <w:listItem w:displayText="6.1 จิตวิทยา" w:value="6.1 จิตวิทยา"/>
            <w:listItem w:displayText="6.2 นิติศาสตร์" w:value="6.2 นิติศาสตร์"/>
            <w:listItem w:displayText="6.3 นิเทศน์ศาสตร์และสื่อสารมวลชน" w:value="6.3 นิเทศน์ศาสตร์และสื่อสารมวลชน"/>
            <w:listItem w:displayText="6.4 ภูมิศาสตร์ทางสังคมและเศรษฐกิจ" w:value="6.4 ภูมิศาสตร์ทางสังคมและเศรษฐกิจ"/>
            <w:listItem w:displayText="6.5 รัฐศาสตร์" w:value="6.5 รัฐศาสตร์"/>
            <w:listItem w:displayText="6.6 ศึกษาศาสตร์" w:value="6.6 ศึกษาศาสตร์"/>
            <w:listItem w:displayText="6.7 เศรษฐศาสตร์" w:value="6.7 เศรษฐศาสตร์"/>
            <w:listItem w:displayText="6.8 สังคมศาสตร์" w:value="6.8 สังคมศาสตร์"/>
            <w:listItem w:displayText="6.9 สังคมศาสตร์อื่นๆ" w:value="6.9 สังคมศาสตร์อื่นๆ"/>
          </w:dropDownList>
        </w:sdtPr>
        <w:sdtEndPr/>
        <w:sdtContent>
          <w:r w:rsidR="002479E1" w:rsidRPr="008C1FBB">
            <w:rPr>
              <w:rStyle w:val="PlaceholderText"/>
              <w:sz w:val="28"/>
              <w:szCs w:val="28"/>
              <w:cs/>
              <w:lang w:bidi="th-TH"/>
            </w:rPr>
            <w:t>เลือกรายการ</w:t>
          </w:r>
        </w:sdtContent>
      </w:sdt>
      <w:bookmarkStart w:id="4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4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ผู้วิจัย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814"/>
        <w:gridCol w:w="2250"/>
        <w:gridCol w:w="1964"/>
      </w:tblGrid>
      <w:tr w:rsidR="0019126C" w:rsidRPr="0019126C" w14:paraId="46BD0988" w14:textId="77777777" w:rsidTr="002166C9">
        <w:trPr>
          <w:trHeight w:val="539"/>
        </w:trPr>
        <w:tc>
          <w:tcPr>
            <w:tcW w:w="2154" w:type="dxa"/>
          </w:tcPr>
          <w:p w14:paraId="14CA3BF6" w14:textId="7A381ECF" w:rsidR="0019126C" w:rsidRPr="000837DB" w:rsidRDefault="003F3F33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4" w:type="dxa"/>
          </w:tcPr>
          <w:p w14:paraId="2D6B1114" w14:textId="0D7FC869" w:rsidR="0019126C" w:rsidRPr="000837DB" w:rsidRDefault="003F3F33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250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964" w:type="dxa"/>
          </w:tcPr>
          <w:p w14:paraId="2B250852" w14:textId="5F513E23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  <w:r w:rsidR="002166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3F3F33" w:rsidRPr="0019126C" w14:paraId="0C28A3AE" w14:textId="77777777" w:rsidTr="002166C9">
        <w:trPr>
          <w:trHeight w:val="539"/>
        </w:trPr>
        <w:tc>
          <w:tcPr>
            <w:tcW w:w="2154" w:type="dxa"/>
          </w:tcPr>
          <w:p w14:paraId="5D2374C8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4" w:type="dxa"/>
          </w:tcPr>
          <w:p w14:paraId="3443F659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E4E7812" w14:textId="3D7F8AF4" w:rsidR="003F3F33" w:rsidRPr="0019126C" w:rsidRDefault="003F3F33" w:rsidP="00546C8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</w:t>
            </w:r>
            <w:r w:rsidR="00546C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1964" w:type="dxa"/>
          </w:tcPr>
          <w:p w14:paraId="136105CF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3F33" w:rsidRPr="0019126C" w14:paraId="543BF010" w14:textId="77777777" w:rsidTr="002166C9">
        <w:trPr>
          <w:trHeight w:val="539"/>
        </w:trPr>
        <w:tc>
          <w:tcPr>
            <w:tcW w:w="2154" w:type="dxa"/>
          </w:tcPr>
          <w:p w14:paraId="50769D8F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4" w:type="dxa"/>
          </w:tcPr>
          <w:p w14:paraId="7187452C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D759B19" w14:textId="18B70318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จัยร่วม</w:t>
            </w:r>
          </w:p>
        </w:tc>
        <w:tc>
          <w:tcPr>
            <w:tcW w:w="1964" w:type="dxa"/>
          </w:tcPr>
          <w:p w14:paraId="53CC007F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3F33" w:rsidRPr="0019126C" w14:paraId="74C70C8F" w14:textId="77777777" w:rsidTr="002166C9">
        <w:trPr>
          <w:trHeight w:val="539"/>
        </w:trPr>
        <w:tc>
          <w:tcPr>
            <w:tcW w:w="2154" w:type="dxa"/>
          </w:tcPr>
          <w:p w14:paraId="38DB04B2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4" w:type="dxa"/>
          </w:tcPr>
          <w:p w14:paraId="454FF63B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7A61FE9" w14:textId="3FFE7C4C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จัยร่วม</w:t>
            </w:r>
          </w:p>
        </w:tc>
        <w:tc>
          <w:tcPr>
            <w:tcW w:w="1964" w:type="dxa"/>
          </w:tcPr>
          <w:p w14:paraId="2B22E565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3F33" w:rsidRPr="0019126C" w14:paraId="68EEF791" w14:textId="77777777" w:rsidTr="002166C9">
        <w:trPr>
          <w:trHeight w:val="539"/>
        </w:trPr>
        <w:tc>
          <w:tcPr>
            <w:tcW w:w="2154" w:type="dxa"/>
          </w:tcPr>
          <w:p w14:paraId="56C117A0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4" w:type="dxa"/>
          </w:tcPr>
          <w:p w14:paraId="48B43841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4DEFB5E" w14:textId="20F33B84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จัยร่วม</w:t>
            </w:r>
          </w:p>
        </w:tc>
        <w:tc>
          <w:tcPr>
            <w:tcW w:w="1964" w:type="dxa"/>
          </w:tcPr>
          <w:p w14:paraId="395E1240" w14:textId="77777777" w:rsidR="003F3F33" w:rsidRPr="0019126C" w:rsidRDefault="003F3F33" w:rsidP="003F3F3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ECD2943" w:rsidR="0019126C" w:rsidRDefault="002166C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2166C9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* </w:t>
      </w: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หัวหน้าโครงการไม่ควรน้อยกว่าร้อยละ </w:t>
      </w:r>
      <w:r>
        <w:rPr>
          <w:rFonts w:ascii="TH SarabunPSK" w:eastAsia="Cordia New" w:hAnsi="TH SarabunPSK" w:cs="TH SarabunPSK"/>
          <w:i/>
          <w:iCs/>
          <w:sz w:val="32"/>
          <w:szCs w:val="32"/>
        </w:rPr>
        <w:t>50</w:t>
      </w:r>
    </w:p>
    <w:p w14:paraId="1FB4DA91" w14:textId="77777777" w:rsidR="002166C9" w:rsidRPr="002166C9" w:rsidRDefault="002166C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648D4D4E" w14:textId="51B34CCE" w:rsidR="00FD4F00" w:rsidRPr="00FD4F00" w:rsidRDefault="00FD4F00" w:rsidP="003F3F33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(ไม่เกิน </w:t>
      </w:r>
      <w:r w:rsidR="002166C9">
        <w:rPr>
          <w:rFonts w:ascii="TH SarabunPSK" w:eastAsia="Cordia New" w:hAnsi="TH SarabunPSK" w:cs="TH SarabunPSK"/>
          <w:sz w:val="32"/>
          <w:szCs w:val="32"/>
        </w:rPr>
        <w:t>2</w:t>
      </w:r>
      <w:r w:rsid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้า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BDB9F20" w14:textId="77777777" w:rsid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ระบุเป็นข้อ)</w:t>
      </w:r>
    </w:p>
    <w:p w14:paraId="1AE6F087" w14:textId="77777777" w:rsidR="00FC63C2" w:rsidRPr="003C70E4" w:rsidRDefault="00FC63C2" w:rsidP="00FC63C2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C70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บเขตการวิจัย</w:t>
      </w:r>
      <w:r w:rsidRPr="003C70E4">
        <w:rPr>
          <w:rFonts w:ascii="TH SarabunPSK" w:eastAsia="Cordia New" w:hAnsi="TH SarabunPSK" w:cs="TH SarabunPSK" w:hint="cs"/>
          <w:sz w:val="32"/>
          <w:szCs w:val="32"/>
          <w:cs/>
        </w:rPr>
        <w:t xml:space="preserve"> (4 ด้านได้แก่ ด้านเนื้อหา ด้านประชากร ด้านเวลา และด้านพื้นที่วิจัย)</w:t>
      </w:r>
    </w:p>
    <w:p w14:paraId="525FD014" w14:textId="77777777" w:rsidR="00FC63C2" w:rsidRPr="00FC63C2" w:rsidRDefault="00FC63C2" w:rsidP="00FC63C2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C63C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FC63C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Pr="00FC63C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(กรอบ</w:t>
      </w:r>
      <w:bookmarkStart w:id="5" w:name="_GoBack"/>
      <w:bookmarkEnd w:id="5"/>
      <w:r w:rsidRPr="00FC63C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3C70E4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3C70E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หว่างโครงการที่เป็นแผนวิจัย และโครงการย่อย)</w:t>
      </w:r>
      <w:r w:rsidRPr="00FC63C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504F1862" w14:textId="11349785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7F80B17" w14:textId="48840FF3" w:rsidR="00F40E79" w:rsidRPr="002166C9" w:rsidRDefault="002166C9" w:rsidP="003F3F33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นำเสนอระเบียบวิธีวิจัย ประชากรและกลุ่มตัวอย่าง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ในการวิจัย เกณฑ์การคัดเข้าคัดออกของตัวอย่าง เครื่องมือและการตรวจคุณภาพของเครื่องมือ การวิเคราะห์ข้อมูล</w:t>
      </w:r>
      <w:r w:rsidR="003F3F33">
        <w:rPr>
          <w:rFonts w:ascii="TH SarabunPSK" w:eastAsia="Cordia New" w:hAnsi="TH SarabunPSK" w:cs="TH SarabunPSK" w:hint="cs"/>
          <w:sz w:val="32"/>
          <w:szCs w:val="32"/>
          <w:cs/>
        </w:rPr>
        <w:t xml:space="preserve">  แนวทางหรือกระบวนการในการบริหารจัดการโครงการย่อย และการสังเคราะห์ผลการวิจัยของโครงการวิจัยย่อยร่วมกับชุด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แผน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7284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</w:tblGrid>
      <w:tr w:rsidR="002166C9" w:rsidRPr="00FD4F00" w14:paraId="70E06431" w14:textId="77777777" w:rsidTr="002166C9">
        <w:trPr>
          <w:trHeight w:val="1196"/>
          <w:jc w:val="center"/>
        </w:trPr>
        <w:tc>
          <w:tcPr>
            <w:tcW w:w="1044" w:type="dxa"/>
            <w:vAlign w:val="center"/>
          </w:tcPr>
          <w:p w14:paraId="76A55E0B" w14:textId="77777777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7284" w:type="dxa"/>
            <w:vAlign w:val="center"/>
          </w:tcPr>
          <w:p w14:paraId="4115B353" w14:textId="3101BC56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166C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สอดคล้องกับข้อ </w:t>
            </w:r>
            <w:r w:rsidRPr="002166C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 w:rsidRPr="002166C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39" w:type="dxa"/>
            <w:vAlign w:val="center"/>
          </w:tcPr>
          <w:p w14:paraId="788D3D35" w14:textId="7E66D9D3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14:paraId="5D721416" w14:textId="2E50A45C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40" w:type="dxa"/>
            <w:vAlign w:val="center"/>
          </w:tcPr>
          <w:p w14:paraId="7C797751" w14:textId="25EB6A19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40" w:type="dxa"/>
            <w:vAlign w:val="center"/>
          </w:tcPr>
          <w:p w14:paraId="5AE34AC5" w14:textId="535204AB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40" w:type="dxa"/>
            <w:vAlign w:val="center"/>
          </w:tcPr>
          <w:p w14:paraId="5CB85A94" w14:textId="0C89E7D2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14:paraId="2777D900" w14:textId="218F12A5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14:paraId="3BCCAACB" w14:textId="08CB15FE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40" w:type="dxa"/>
            <w:vAlign w:val="center"/>
          </w:tcPr>
          <w:p w14:paraId="35C106C3" w14:textId="721760C6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14:paraId="492D3896" w14:textId="05E89248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58" w:type="dxa"/>
            <w:vAlign w:val="center"/>
          </w:tcPr>
          <w:p w14:paraId="043142E8" w14:textId="77777777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2166C9" w:rsidRPr="00FD4F00" w14:paraId="140DFD28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6B70A88E" w14:textId="5DFA8A6F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7284" w:type="dxa"/>
            <w:vAlign w:val="center"/>
          </w:tcPr>
          <w:p w14:paraId="5BFF3A0F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69632FA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1D27400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5D129A3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4370FC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F663784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F6C891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1D3EB6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19FBBE0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9B57E3C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7DA3E82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66EF9696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77B5AB0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7284" w:type="dxa"/>
            <w:vAlign w:val="center"/>
          </w:tcPr>
          <w:p w14:paraId="0F6F91B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4636400C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A43DE08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8A9B24D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129DBD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DE36C7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8C61030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167E95C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3A706C27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5F1E638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1182EDF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652EBEF6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1070D661" w14:textId="5FA9374D" w:rsidR="002166C9" w:rsidRPr="000C2AF1" w:rsidRDefault="002166C9" w:rsidP="002166C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4" w:type="dxa"/>
            <w:vAlign w:val="center"/>
          </w:tcPr>
          <w:p w14:paraId="53DD1191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62F7C8B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6DBAA3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41DA70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09D36A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A462AE3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0E8233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49C3CF8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8DBA1D9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1CDD0509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46A28E0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0FC45554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4D60D435" w14:textId="77777777" w:rsidR="002166C9" w:rsidRPr="000C2AF1" w:rsidRDefault="002166C9" w:rsidP="002166C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284" w:type="dxa"/>
            <w:vAlign w:val="center"/>
          </w:tcPr>
          <w:p w14:paraId="16B9E43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747538EB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01583E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471605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C892737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4B26BB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BDBBD6D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7FEC5E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3FC124D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85701D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1B546571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6EBBB238" w14:textId="77777777" w:rsidTr="002166C9">
        <w:trPr>
          <w:trHeight w:val="444"/>
          <w:jc w:val="center"/>
        </w:trPr>
        <w:tc>
          <w:tcPr>
            <w:tcW w:w="1044" w:type="dxa"/>
            <w:vAlign w:val="center"/>
          </w:tcPr>
          <w:p w14:paraId="7A0A309C" w14:textId="79BB6F98" w:rsidR="002166C9" w:rsidRPr="000C2AF1" w:rsidRDefault="002166C9" w:rsidP="002166C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4" w:type="dxa"/>
            <w:vAlign w:val="center"/>
          </w:tcPr>
          <w:p w14:paraId="73F7BA3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01B0DA2F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8AEE1B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815FC80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E84B54F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342C6660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6604013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586F284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3512951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4EE2C6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3EB2DC5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ำ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2166C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BB5F1410BEB34778BD222E1519FC68A8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EA38194CCB1146578A764065DF1A1A06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FC1B4D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FC1B4D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Pr="002166C9" w:rsidRDefault="00C66E37" w:rsidP="002166C9">
      <w:pPr>
        <w:pStyle w:val="ListParagraph"/>
        <w:numPr>
          <w:ilvl w:val="0"/>
          <w:numId w:val="13"/>
        </w:numPr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กับนักวิ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2166C9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2166C9" w:rsidRDefault="00FD4F00" w:rsidP="002166C9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2774"/>
        <w:gridCol w:w="4894"/>
        <w:gridCol w:w="2099"/>
      </w:tblGrid>
      <w:tr w:rsidR="008029F6" w14:paraId="1C8E4642" w14:textId="77777777" w:rsidTr="008029F6">
        <w:tc>
          <w:tcPr>
            <w:tcW w:w="2774" w:type="dxa"/>
          </w:tcPr>
          <w:p w14:paraId="0E10C7FB" w14:textId="77777777" w:rsidR="008029F6" w:rsidRPr="001B20FF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894" w:type="dxa"/>
          </w:tcPr>
          <w:p w14:paraId="34D49C2F" w14:textId="77777777" w:rsidR="008029F6" w:rsidRPr="001B20FF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8029F6" w:rsidRPr="00B86495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029F6" w14:paraId="5DB518FE" w14:textId="77777777" w:rsidTr="008029F6">
        <w:tc>
          <w:tcPr>
            <w:tcW w:w="2774" w:type="dxa"/>
          </w:tcPr>
          <w:p w14:paraId="139E6717" w14:textId="40611710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894" w:type="dxa"/>
          </w:tcPr>
          <w:p w14:paraId="3EE59733" w14:textId="3449873A" w:rsidR="008029F6" w:rsidRPr="00E536BF" w:rsidRDefault="008029F6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9F6" w14:paraId="67F02AE2" w14:textId="77777777" w:rsidTr="008029F6">
        <w:tc>
          <w:tcPr>
            <w:tcW w:w="2774" w:type="dxa"/>
          </w:tcPr>
          <w:p w14:paraId="60166917" w14:textId="20C872A2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894" w:type="dxa"/>
          </w:tcPr>
          <w:p w14:paraId="56CA6EB9" w14:textId="32133245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9F6" w14:paraId="7A335B96" w14:textId="77777777" w:rsidTr="008029F6">
        <w:tc>
          <w:tcPr>
            <w:tcW w:w="2774" w:type="dxa"/>
          </w:tcPr>
          <w:p w14:paraId="4BAF425E" w14:textId="44E261DB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894" w:type="dxa"/>
          </w:tcPr>
          <w:p w14:paraId="1D91E066" w14:textId="77777777" w:rsidR="008029F6" w:rsidRPr="00360AFD" w:rsidRDefault="008029F6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9F6" w14:paraId="4499E73B" w14:textId="77777777" w:rsidTr="008029F6">
        <w:tc>
          <w:tcPr>
            <w:tcW w:w="2774" w:type="dxa"/>
          </w:tcPr>
          <w:p w14:paraId="47C62EEC" w14:textId="77777777" w:rsidR="008029F6" w:rsidRPr="001B20FF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94" w:type="dxa"/>
          </w:tcPr>
          <w:p w14:paraId="1902E1AA" w14:textId="77777777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6"/>
    <w:p w14:paraId="1451A22D" w14:textId="64EF865B" w:rsidR="00740DDB" w:rsidRPr="002166C9" w:rsidRDefault="002166C9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i/>
          <w:iCs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pacing w:val="-6"/>
          <w:sz w:val="32"/>
          <w:szCs w:val="32"/>
          <w:cs/>
        </w:rPr>
        <w:t>หมายเหตุ  แตกตัวคูณรายละเอียดของการใช้งบประมาณแยกตามหมวด</w:t>
      </w:r>
    </w:p>
    <w:p w14:paraId="50622ED5" w14:textId="1C7CB0DF" w:rsidR="0019126C" w:rsidRPr="002166C9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69A2C75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28C3597" w14:textId="77777777" w:rsidR="00FD4F00" w:rsidRPr="002166C9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2166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4</w:t>
      </w:r>
      <w:r w:rsidR="00FD4F00"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D4F00"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Pr="002166C9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7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7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Pr="002166C9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29040E2" w14:textId="0406BA49" w:rsidR="00092EDB" w:rsidRPr="002166C9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166C9">
        <w:rPr>
          <w:rFonts w:ascii="TH SarabunPSK" w:eastAsia="Cordia New" w:hAnsi="TH SarabunPSK" w:cs="TH SarabunPSK"/>
          <w:sz w:val="32"/>
          <w:szCs w:val="32"/>
        </w:rPr>
        <w:tab/>
        <w:t>15.1.1</w:t>
      </w: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ลผลิตที่คาดว่าจะได้รับตามที่กำหนดในประกาศ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>การรับทุน</w:t>
      </w:r>
      <w:r w:rsidR="00C47DAF" w:rsidRPr="002166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47DAF" w:rsidRPr="002166C9">
        <w:rPr>
          <w:rFonts w:ascii="TH SarabunPSK" w:eastAsia="Cordia New" w:hAnsi="TH SarabunPSK" w:cs="TH SarabunPSK" w:hint="cs"/>
          <w:sz w:val="32"/>
          <w:szCs w:val="32"/>
          <w:cs/>
        </w:rPr>
        <w:t>(เลือกจากตัวเลือก</w:t>
      </w:r>
      <w:r w:rsidR="00087EE0"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ลำดับผลผลิตที่คาดว่าจะได้รับอย่างน้อย </w:t>
      </w:r>
      <w:r w:rsidR="00087EE0" w:rsidRPr="002166C9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="00087EE0" w:rsidRPr="002166C9">
        <w:rPr>
          <w:rFonts w:ascii="TH SarabunPSK" w:eastAsia="Cordia New" w:hAnsi="TH SarabunPSK" w:cs="TH SarabunPSK" w:hint="cs"/>
          <w:sz w:val="32"/>
          <w:szCs w:val="32"/>
          <w:cs/>
        </w:rPr>
        <w:t>ลำดับ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87EE0" w:rsidRPr="002166C9">
        <w:rPr>
          <w:rFonts w:ascii="TH SarabunPSK" w:eastAsia="Cordia New" w:hAnsi="TH SarabunPSK" w:cs="TH SarabunPSK" w:hint="cs"/>
          <w:sz w:val="32"/>
          <w:szCs w:val="32"/>
          <w:cs/>
        </w:rPr>
        <w:t>จากผลผลิตทั้งหมดที่กำหนดและสอดคล้องกับการวิจัยที่เสนอ</w:t>
      </w:r>
      <w:r w:rsidR="00C47DAF" w:rsidRPr="002166C9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sdt>
      <w:sdtPr>
        <w:rPr>
          <w:rFonts w:ascii="TH SarabunPSK" w:eastAsia="Cordia New" w:hAnsi="TH SarabunPSK" w:cs="TH SarabunPSK"/>
          <w:sz w:val="32"/>
          <w:szCs w:val="32"/>
          <w:cs/>
        </w:rPr>
        <w:id w:val="-1197622113"/>
        <w:placeholder>
          <w:docPart w:val="DefaultPlaceholder_-1854013438"/>
        </w:placeholder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2D6B50BE" w14:textId="1642ECA0" w:rsidR="00C47DAF" w:rsidRDefault="000A5FE2" w:rsidP="000A5FE2">
          <w:pPr>
            <w:spacing w:after="0" w:line="240" w:lineRule="auto"/>
            <w:ind w:firstLine="1440"/>
            <w:jc w:val="thaiDistribute"/>
            <w:rPr>
              <w:rFonts w:ascii="TH SarabunPSK" w:eastAsia="Cordia New" w:hAnsi="TH SarabunPSK" w:cs="TH SarabunPSK"/>
              <w:sz w:val="32"/>
              <w:szCs w:val="32"/>
              <w:cs/>
            </w:rPr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-76680976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49E4AA2F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-181438676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10FF6391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1049491349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35C50E4E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-637417527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6A330F3F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p w14:paraId="7536E4BA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5129ED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DC23E72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E24A9F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5579DF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5313E1F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0"/>
        <w:gridCol w:w="1180"/>
        <w:gridCol w:w="787"/>
        <w:gridCol w:w="906"/>
        <w:gridCol w:w="2201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156972"/>
            <w:bookmarkStart w:id="9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37F53378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54C463D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10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1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2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Hlk49355944"/>
      <w:bookmarkEnd w:id="9"/>
      <w:bookmarkEnd w:id="10"/>
      <w:bookmarkEnd w:id="11"/>
      <w:bookmarkEnd w:id="12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241B78FD" w14:textId="77777777" w:rsidR="000176CE" w:rsidRP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C2AF1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>.2.1</w:t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</w:t>
      </w:r>
      <w:r w:rsidR="00C66E37" w:rsidRPr="000176CE">
        <w:rPr>
          <w:rFonts w:ascii="TH SarabunPSK" w:hAnsi="TH SarabunPSK" w:cs="TH SarabunPSK"/>
          <w:sz w:val="32"/>
          <w:szCs w:val="32"/>
        </w:rPr>
        <w:t>Outcomes</w:t>
      </w:r>
      <w:r w:rsidR="00C66E37" w:rsidRPr="000176CE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นำผลงานไปใช้ประโยชน์ของผู้ใช้ </w:t>
      </w:r>
      <w:r w:rsidRPr="000176CE">
        <w:rPr>
          <w:rFonts w:ascii="TH SarabunPSK" w:hAnsi="TH SarabunPSK" w:cs="TH SarabunPSK"/>
          <w:sz w:val="32"/>
          <w:szCs w:val="32"/>
        </w:rPr>
        <w:t>(users)</w:t>
      </w:r>
    </w:p>
    <w:p w14:paraId="2C5CE174" w14:textId="453A68A1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……………………………………………………………………………………………………………………………………….</w:t>
      </w:r>
    </w:p>
    <w:p w14:paraId="03D60996" w14:textId="1BADE6E0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96C3D78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………….</w:t>
      </w:r>
    </w:p>
    <w:p w14:paraId="7814DEFA" w14:textId="53AA2DED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474982D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………….</w:t>
      </w:r>
    </w:p>
    <w:p w14:paraId="57FEB1D7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7A0FBBE5" w14:textId="42B0D1FC" w:rsidR="000176CE" w:rsidRP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351D6" w14:textId="6AACA690" w:rsidR="00C66E37" w:rsidRPr="000176CE" w:rsidRDefault="000176CE" w:rsidP="000176C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ิยามของผลลัพธ์ </w:t>
      </w:r>
      <w:r w:rsidR="00C66E37"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คือ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นําผลผลิต (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</w:rPr>
        <w:t xml:space="preserve">output) 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</w:rPr>
        <w:t xml:space="preserve">users) 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="00C66E37"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521DE2" w14:textId="77777777" w:rsidR="00A23C11" w:rsidRDefault="00A23C11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7EDF70" w14:textId="77777777" w:rsidR="000176CE" w:rsidRDefault="000176CE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1D5540" w14:textId="2EF5F38E" w:rsidR="00A23C11" w:rsidRPr="009433B3" w:rsidRDefault="000176CE" w:rsidP="004466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5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ที่คาดว่าจะได้รับ (จำแนกรายการผลงาน)</w:t>
      </w: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4" w:name="_Hlk49257855"/>
            <w:bookmarkStart w:id="15" w:name="_Hlk49356045"/>
            <w:bookmarkEnd w:id="13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5A525A5B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4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5"/>
    </w:tbl>
    <w:p w14:paraId="028121AE" w14:textId="74731DF2" w:rsidR="00446685" w:rsidRDefault="00446685" w:rsidP="00446685"/>
    <w:p w14:paraId="45261949" w14:textId="0AF776AB" w:rsidR="00092EDB" w:rsidRDefault="00092EDB" w:rsidP="00446685"/>
    <w:p w14:paraId="225C35C5" w14:textId="77777777" w:rsidR="00A23C11" w:rsidRDefault="00A23C11" w:rsidP="00446685"/>
    <w:p w14:paraId="00636168" w14:textId="77777777" w:rsidR="00A23C11" w:rsidRDefault="00A23C11" w:rsidP="00446685"/>
    <w:p w14:paraId="7F9C92FE" w14:textId="77777777" w:rsidR="00A23C11" w:rsidRDefault="00A23C11" w:rsidP="00446685"/>
    <w:p w14:paraId="34C00DAA" w14:textId="77777777" w:rsidR="00A23C11" w:rsidRDefault="00A23C11" w:rsidP="00446685"/>
    <w:p w14:paraId="46D9107E" w14:textId="77777777" w:rsidR="00A23C11" w:rsidRDefault="00A23C11" w:rsidP="00446685"/>
    <w:p w14:paraId="2EF5C1E4" w14:textId="190E8BE3" w:rsidR="00446685" w:rsidRPr="000176CE" w:rsidRDefault="000176CE" w:rsidP="00446685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46685" w:rsidRPr="000176CE">
        <w:rPr>
          <w:rFonts w:ascii="TH SarabunPSK" w:hAnsi="TH SarabunPSK" w:cs="TH SarabunPSK"/>
          <w:i/>
          <w:iCs/>
          <w:sz w:val="32"/>
          <w:szCs w:val="32"/>
          <w:cs/>
        </w:rPr>
        <w:t>ประเภทของผลลัพธ์และคำจำกัดความ (</w:t>
      </w:r>
      <w:r w:rsidR="00446685" w:rsidRPr="000176CE">
        <w:rPr>
          <w:rFonts w:ascii="TH SarabunPSK" w:hAnsi="TH SarabunPSK" w:cs="TH SarabunPSK"/>
          <w:i/>
          <w:iCs/>
          <w:sz w:val="32"/>
          <w:szCs w:val="32"/>
        </w:rPr>
        <w:t>Type of Outcomes and Definition</w:t>
      </w:r>
      <w:r w:rsidR="00446685" w:rsidRPr="000176CE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0176CE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Types of Outcom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  <w:p w14:paraId="2F254771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Definitio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46685" w:rsidRPr="000176CE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ผลงานตีพิมพ์ (</w:t>
            </w:r>
            <w:r w:rsidRPr="000176CE">
              <w:rPr>
                <w:rFonts w:ascii="TH SarabunPSK" w:hAnsi="TH SarabunPSK" w:cs="TH SarabunPSK"/>
                <w:sz w:val="28"/>
              </w:rPr>
              <w:t>Publication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างวิชาการในรูปแบบสิ่งพิมพ์และไฟล์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 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หนังสือ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0176CE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การอ้างอิง (</w:t>
            </w:r>
            <w:r w:rsidRPr="000176CE">
              <w:rPr>
                <w:rFonts w:ascii="TH SarabunPSK" w:hAnsi="TH SarabunPSK" w:cs="TH SarabunPSK"/>
                <w:sz w:val="28"/>
              </w:rPr>
              <w:t>Citation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ครั้ง</w:t>
            </w:r>
            <w:r w:rsidRPr="000176CE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ในการอ้างอิงผลงาน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ิจัยที่</w:t>
            </w:r>
            <w:r w:rsidRPr="000176CE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ตีพิมพ์ในวารสาร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</w:t>
            </w:r>
            <w:r w:rsidRPr="000176CE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นานาชาติ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</w:p>
        </w:tc>
      </w:tr>
      <w:tr w:rsidR="00446685" w:rsidRPr="000176CE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Research tools and method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มีหลักฐานอ้างอิงได้</w:t>
            </w:r>
          </w:p>
          <w:p w14:paraId="5A6E056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46685" w:rsidRPr="000176CE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</w:p>
          <w:p w14:paraId="705FDAAD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Research databases and model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46685" w:rsidRPr="000176CE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0176CE">
              <w:rPr>
                <w:rFonts w:ascii="TH SarabunPSK" w:hAnsi="TH SarabunPSK" w:cs="TH SarabunPSK"/>
                <w:sz w:val="28"/>
              </w:rPr>
              <w:t>Next destinatio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โดยมีหลักฐานอ้างอิงได้</w:t>
            </w:r>
          </w:p>
          <w:p w14:paraId="1279034D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46685" w:rsidRPr="000176CE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Awards and recognitio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โดยมีหลักฐานอ้างอิงได้</w:t>
            </w:r>
          </w:p>
          <w:p w14:paraId="14F393BF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46685" w:rsidRPr="000176CE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ด้านวิทยาศาสตร์ วิจัยและนวัตกรรม (ววน.) </w:t>
            </w: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โดยมีหลักฐานอ้างอิงได้</w:t>
            </w:r>
          </w:p>
        </w:tc>
      </w:tr>
      <w:tr w:rsidR="00446685" w:rsidRPr="000176CE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0176CE">
              <w:rPr>
                <w:rFonts w:ascii="TH SarabunPSK" w:hAnsi="TH SarabunPSK" w:cs="TH SarabunPSK"/>
                <w:sz w:val="28"/>
              </w:rPr>
              <w:t>Intellectual property and licensing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0176CE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หมายถึง</w:t>
            </w:r>
            <w:bookmarkStart w:id="16" w:name="_Hlk46562320"/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15E578DC" w14:textId="584B1C29" w:rsidR="00446685" w:rsidRPr="000176CE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ที่ทําใหดีขึ้นซึ่งผลิตภัณฑ์หรือกรรมวิธี  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0176CE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ตามที่กฎหมายกำหนด อาทิเช่น งานวรรณกรรม  งานศิลปกรรม  งานดนตรีกรรม  งานภาพยนตร์ เป็นต้น </w:t>
            </w:r>
            <w:r w:rsidRPr="000176C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bookmarkEnd w:id="16"/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 </w:t>
            </w:r>
            <w:r w:rsidRPr="000176CE">
              <w:rPr>
                <w:rFonts w:ascii="TH SarabunPSK" w:hAnsi="TH SarabunPSK" w:cs="TH SarabunPSK"/>
                <w:sz w:val="28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u w:val="single"/>
                <w:cs/>
              </w:rPr>
              <w:t>การอนุญาตให้ใช้สิทธิ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 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 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85" w:rsidRPr="000176CE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จัดตั้งบริษัท </w:t>
            </w:r>
          </w:p>
          <w:p w14:paraId="4795D91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Spi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176CE">
              <w:rPr>
                <w:rFonts w:ascii="TH SarabunPSK" w:hAnsi="TH SarabunPSK" w:cs="TH SarabunPSK"/>
                <w:sz w:val="28"/>
              </w:rPr>
              <w:t>off Compani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</w:rPr>
              <w:t>technology transfer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โดยมีหลักฐานอ้างอิงได้</w:t>
            </w:r>
          </w:p>
        </w:tc>
      </w:tr>
      <w:tr w:rsidR="00446685" w:rsidRPr="000176CE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0176CE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ผลิตภัณฑ์ใหม่ </w:t>
            </w:r>
          </w:p>
          <w:p w14:paraId="4CE91371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New Product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176CE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0176CE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u w:val="single"/>
                <w:cs/>
              </w:rPr>
              <w:t>ผลิตภัณฑ์ใหม่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 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0176CE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46685" w:rsidRPr="000176CE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</w:p>
          <w:p w14:paraId="748536A6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Further funding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85" w:rsidRPr="000176CE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Collaborations and partnership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0176CE">
              <w:rPr>
                <w:rFonts w:ascii="TH SarabunPSK" w:hAnsi="TH SarabunPSK" w:cs="TH SarabunPSK"/>
                <w:sz w:val="28"/>
              </w:rPr>
              <w:t>output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 ผลลัพธ์ (</w:t>
            </w:r>
            <w:r w:rsidRPr="000176CE">
              <w:rPr>
                <w:rFonts w:ascii="TH SarabunPSK" w:hAnsi="TH SarabunPSK" w:cs="TH SarabunPSK"/>
                <w:sz w:val="28"/>
              </w:rPr>
              <w:t>outcome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 และผลกระทบ (</w:t>
            </w:r>
            <w:r w:rsidRPr="000176CE">
              <w:rPr>
                <w:rFonts w:ascii="TH SarabunPSK" w:hAnsi="TH SarabunPSK" w:cs="TH SarabunPSK"/>
                <w:sz w:val="28"/>
              </w:rPr>
              <w:t>impact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 ที่เกิดขึ้นจากความร่วมมือหรือหุ้นส่วนความร่วมมือนี้  โดยมีหลักฐานอ้างอิงได้</w:t>
            </w:r>
          </w:p>
          <w:p w14:paraId="711739EE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46685" w:rsidRPr="000176CE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5B881331" w14:textId="77777777" w:rsidR="00446685" w:rsidRPr="000176CE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0E551F03" w14:textId="77777777" w:rsidR="00446685" w:rsidRPr="000176CE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โดยมีหลักฐานอ้างอิงได้ ทั้งนี้ต้องไม่ใช่การดำเนินการที่ระบุไว้เป็นส่วนหนึ่งของ</w:t>
            </w:r>
            <w:r w:rsidR="00FE6AF4" w:rsidRPr="000176C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วิจัย </w:t>
            </w:r>
          </w:p>
        </w:tc>
      </w:tr>
      <w:tr w:rsidR="00446685" w:rsidRPr="000176CE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bookmarkStart w:id="17" w:name="_Hlk45198764"/>
            <w:r w:rsidRPr="000176C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Engagement activiti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  <w:bookmarkEnd w:id="1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โดยมีหลักฐานอ้างอิงได้  ทั้งนี้กิจกรรมดังกล่าวต้องมิใช่กิจกรรมที่ได้ระบุไว้เป็นส่วนหนึ่งของ</w:t>
            </w:r>
            <w:r w:rsidR="00FE6AF4" w:rsidRPr="000176C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วิจัย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55686ECD" w:rsidR="00C66E37" w:rsidRPr="000176CE" w:rsidRDefault="000176CE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C2AF1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176C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18" w:name="_Hlk49257452"/>
      <w:r w:rsidR="00C66E37" w:rsidRPr="000176CE">
        <w:rPr>
          <w:rFonts w:ascii="TH SarabunPSK" w:hAnsi="TH SarabunPSK" w:cs="TH SarabunPSK"/>
          <w:sz w:val="32"/>
          <w:szCs w:val="32"/>
        </w:rPr>
        <w:t>Expected Impacts</w:t>
      </w:r>
      <w:r w:rsidR="00C66E37" w:rsidRPr="000176C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66E37" w:rsidRPr="000176CE">
        <w:rPr>
          <w:rFonts w:ascii="TH SarabunPSK" w:hAnsi="TH SarabunPSK" w:cs="TH SarabunPSK"/>
          <w:sz w:val="32"/>
          <w:szCs w:val="32"/>
          <w:cs/>
        </w:rPr>
        <w:t>การเปลี่ยนแปลงที่เกิดขึ้นจากผลลัพธ์</w:t>
      </w:r>
      <w:r w:rsidR="00C66E37" w:rsidRPr="000176CE">
        <w:rPr>
          <w:rFonts w:ascii="TH SarabunPSK" w:hAnsi="TH SarabunPSK" w:cs="TH SarabunPSK" w:hint="cs"/>
          <w:sz w:val="32"/>
          <w:szCs w:val="32"/>
          <w:cs/>
        </w:rPr>
        <w:t>)</w:t>
      </w:r>
      <w:bookmarkEnd w:id="18"/>
    </w:p>
    <w:p w14:paraId="74F53FB4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……………………………………………………………………………………………………………………………………….</w:t>
      </w:r>
    </w:p>
    <w:p w14:paraId="6B309BE4" w14:textId="2BC3DB4F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48F90FB2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………….</w:t>
      </w:r>
    </w:p>
    <w:p w14:paraId="15DC0E7C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36247753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………….</w:t>
      </w:r>
    </w:p>
    <w:p w14:paraId="3002818C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2F193439" w14:textId="77777777" w:rsidR="000176CE" w:rsidRDefault="000176CE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</w:p>
    <w:p w14:paraId="13C140F7" w14:textId="77777777" w:rsidR="000176CE" w:rsidRDefault="000176CE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</w:p>
    <w:p w14:paraId="4DA82E26" w14:textId="2B5016FD" w:rsidR="000176CE" w:rsidRPr="000176CE" w:rsidRDefault="000176CE" w:rsidP="000176CE">
      <w:pPr>
        <w:spacing w:after="0" w:line="240" w:lineRule="auto"/>
        <w:ind w:firstLine="45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 xml:space="preserve">หมายเหตุ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นิยามของผลกระทบ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ือ </w:t>
      </w:r>
      <w:bookmarkStart w:id="19" w:name="_Hlk49245066"/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การ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ลี่ยนแปลงที่เกิดขึ้นจากผลลัพธ์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(outcome)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bookmarkEnd w:id="19"/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โดย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ผ่านกระบวนการ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สร้างการมีส่วนร่ว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Engagement activities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มีเส้นทางของผลกระทบ 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impact pathway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7E60058" w14:textId="77777777" w:rsidR="000176CE" w:rsidRPr="002D47BC" w:rsidRDefault="000176CE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</w:p>
    <w:p w14:paraId="05AE2AE7" w14:textId="6D3C9C7F" w:rsidR="00C66E37" w:rsidRPr="009433B3" w:rsidRDefault="000176CE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5.2.4. 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เกิดขึ้นจำแนกตามหน่วยงานที่ใช้ประโยชน์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0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6B664862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="000176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จัย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5BC7DCB2" w:rsidR="00C66E37" w:rsidRPr="00C8706A" w:rsidRDefault="00C66E37" w:rsidP="000176C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0176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จัย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1EC4AA59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="000176CE">
              <w:rPr>
                <w:rFonts w:ascii="TH SarabunPSK" w:hAnsi="TH SarabunPSK" w:cs="TH SarabunPSK"/>
                <w:b/>
                <w:bCs/>
                <w:sz w:val="28"/>
                <w:cs/>
              </w:rPr>
              <w:t>ื้นที่ที่นำผลงานวิจัย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0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69DC3E99" w:rsidR="00C66E37" w:rsidRPr="000176CE" w:rsidRDefault="000176CE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i/>
          <w:iCs/>
          <w:sz w:val="32"/>
          <w:szCs w:val="32"/>
          <w:cs/>
        </w:rPr>
      </w:pPr>
      <w:r w:rsidRPr="000176C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r w:rsidRPr="000176CE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0176C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: </w:t>
      </w:r>
      <w:r w:rsidR="00C66E37" w:rsidRPr="000176CE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คำนิยามของผลกระทบด้านต่าง ๆ </w:t>
      </w:r>
    </w:p>
    <w:p w14:paraId="3BB758CB" w14:textId="77777777" w:rsidR="00C66E37" w:rsidRPr="000176CE" w:rsidRDefault="00C66E37" w:rsidP="000176CE">
      <w:pPr>
        <w:pStyle w:val="ListParagraph"/>
        <w:numPr>
          <w:ilvl w:val="0"/>
          <w:numId w:val="42"/>
        </w:numPr>
        <w:spacing w:after="120"/>
        <w:ind w:left="714" w:hanging="35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านเศรษฐกิ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นำผลงาน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ี่เกิดจาก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จัยและนวัตกรรม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ช่น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ิตภัณฑ์ใหม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ระบวนการผลิต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การบริการ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กิดการลงทุนใหม่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กิดการจ้างงานเพิ่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ี่ก่อให้เกิด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ร้างมูลค่าเพิ่ม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ั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้งนี้ควรแสดง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ห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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็นถึ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ูลค่าผลตอบแทนทางเศรษฐกิจ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Return on Investment : ROI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03D63A4B" w14:textId="3F5E1FBB" w:rsidR="00C66E37" w:rsidRPr="000176CE" w:rsidRDefault="00C66E37" w:rsidP="000176CE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านสังคม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นำ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ปสร้างให้เกิดการเปลี่ยนแปล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เสริมพลั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ใน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พัฒนาชุมชน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้องถิ่น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พื้นที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ั้งนี้หากสามารถแสดง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ห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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ชิงมูลค่า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 xml:space="preserve">Social Return on Investment : SROI)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ด้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็จะเป็นสิ่งดี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0176CE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านสิ่งแวดล้อม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ab/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การนำ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องค์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ความรู้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ที่ได้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จาก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การ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วิจัย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นำไปสู่ความยั่งยื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รวมถึงการผลักดันไปสู่น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โยบาย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ที่ก่อให้เกิดผลกระทบในวงกว้าง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ทั้งนี้หากสามารถแสดง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ให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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เห็นถึงผลตอบแทนทางสังคม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สิ่งแวดล้อม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ที่เกิดขึ้นจากการ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lastRenderedPageBreak/>
        <w:t>ลงทุนวิจัยและนวัตกรรม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เชิงมูลค่า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</w:rPr>
        <w:t> 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 (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Social Return on Investment : SROI)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ได้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ก็จะเป็นสิ่งดี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A128CC4" w14:textId="223540BF" w:rsidR="00C66E37" w:rsidRPr="00A23C11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6CE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0C2AF1" w:rsidRPr="000176CE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6</w:t>
      </w:r>
      <w:r w:rsidRPr="000176CE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Pr="000176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</w:t>
      </w:r>
      <w:r w:rsidR="00A23C11"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  <w:r w:rsidR="00A23C11" w:rsidRPr="000176CE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A23C11"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</w:t>
      </w:r>
      <w:r w:rsidRPr="000176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</w:t>
      </w:r>
      <w:r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A23C11" w:rsidRPr="000176CE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A23C11"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ี่เลี้ยงนักวิจัย</w:t>
      </w:r>
      <w:r w:rsidRPr="000176C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76CE">
        <w:rPr>
          <w:rFonts w:ascii="TH SarabunPSK" w:hAnsi="TH SarabunPSK" w:cs="TH SarabunPSK" w:hint="cs"/>
          <w:sz w:val="32"/>
          <w:szCs w:val="32"/>
          <w:cs/>
        </w:rPr>
        <w:t>(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>ี)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A23C11" w14:paraId="25796D2E" w14:textId="77777777" w:rsidTr="000C2059">
        <w:tc>
          <w:tcPr>
            <w:tcW w:w="9214" w:type="dxa"/>
            <w:gridSpan w:val="4"/>
          </w:tcPr>
          <w:p w14:paraId="39D7C3A5" w14:textId="78D4DBFF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หัวหน้าชุดโครง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หัวหน้าโครงการย่อย</w:t>
            </w: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23C6AC1D" w14:textId="77777777" w:rsidTr="0033428E">
        <w:tc>
          <w:tcPr>
            <w:tcW w:w="2268" w:type="dxa"/>
          </w:tcPr>
          <w:p w14:paraId="700E86ED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5B337F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D383A6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66E6288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1ECA6B5E" w14:textId="77777777" w:rsidTr="00A23C11">
        <w:trPr>
          <w:trHeight w:val="440"/>
        </w:trPr>
        <w:tc>
          <w:tcPr>
            <w:tcW w:w="2268" w:type="dxa"/>
          </w:tcPr>
          <w:p w14:paraId="50FE7A2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DA17E97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823ED2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B0E191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3D26C7AF" w14:textId="77777777" w:rsidTr="000C2059">
        <w:tc>
          <w:tcPr>
            <w:tcW w:w="9214" w:type="dxa"/>
            <w:gridSpan w:val="4"/>
          </w:tcPr>
          <w:p w14:paraId="424A72E6" w14:textId="50791442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พี่เลี้ยงนักวิจัย</w:t>
            </w:r>
          </w:p>
        </w:tc>
      </w:tr>
      <w:tr w:rsidR="00A23C11" w14:paraId="6678A4E4" w14:textId="77777777" w:rsidTr="0033428E">
        <w:tc>
          <w:tcPr>
            <w:tcW w:w="2268" w:type="dxa"/>
          </w:tcPr>
          <w:p w14:paraId="36953495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150F0BD4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45735E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C67D58E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1D5CA716" w14:textId="77777777" w:rsidTr="0033428E">
        <w:tc>
          <w:tcPr>
            <w:tcW w:w="2268" w:type="dxa"/>
          </w:tcPr>
          <w:p w14:paraId="79F53601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4F25C7C9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6E5AEF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FA378C2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5AE5AE4E" w14:textId="77777777" w:rsidTr="0033428E">
        <w:tc>
          <w:tcPr>
            <w:tcW w:w="2268" w:type="dxa"/>
          </w:tcPr>
          <w:p w14:paraId="41BBF69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62F045C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B23A0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695B6F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9A5E5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001B21B" w14:textId="17C64389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14:paraId="70195B08" w14:textId="6D70BC85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..............................................................)</w:t>
      </w:r>
    </w:p>
    <w:p w14:paraId="2C199B8A" w14:textId="5B3E6C6B" w:rsidR="000176CE" w:rsidRDefault="003F3F33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>หัวหน้าชุดโครงการ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823B5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</w:p>
    <w:p w14:paraId="3DF5A3BA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396E253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9EA5D1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14:paraId="7D4C1977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..............................................................)</w:t>
      </w:r>
    </w:p>
    <w:p w14:paraId="6B79E290" w14:textId="6835B576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</w:p>
    <w:p w14:paraId="0FFF34F0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7F4F79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0B4DBA1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14:paraId="755A941D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..............................................................)</w:t>
      </w:r>
    </w:p>
    <w:p w14:paraId="2EF11A91" w14:textId="4CC2F40E" w:rsidR="000176CE" w:rsidRPr="004761B7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13480"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  <w:r w:rsidR="00B13480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0218CC79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0176CE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E19DF" w14:textId="77777777" w:rsidR="00FC1B4D" w:rsidRDefault="00FC1B4D" w:rsidP="00AE1EEF">
      <w:pPr>
        <w:spacing w:after="0" w:line="240" w:lineRule="auto"/>
      </w:pPr>
      <w:r>
        <w:separator/>
      </w:r>
    </w:p>
  </w:endnote>
  <w:endnote w:type="continuationSeparator" w:id="0">
    <w:p w14:paraId="06919AEC" w14:textId="77777777" w:rsidR="00FC1B4D" w:rsidRDefault="00FC1B4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2166C9" w:rsidRDefault="002166C9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C70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2166C9" w:rsidRDefault="00216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0E29" w14:textId="77777777" w:rsidR="00FC1B4D" w:rsidRDefault="00FC1B4D" w:rsidP="00AE1EEF">
      <w:pPr>
        <w:spacing w:after="0" w:line="240" w:lineRule="auto"/>
      </w:pPr>
      <w:r>
        <w:separator/>
      </w:r>
    </w:p>
  </w:footnote>
  <w:footnote w:type="continuationSeparator" w:id="0">
    <w:p w14:paraId="2EE2B0C9" w14:textId="77777777" w:rsidR="00FC1B4D" w:rsidRDefault="00FC1B4D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9773" w14:textId="7B4E5E21" w:rsidR="00F67090" w:rsidRPr="00F67090" w:rsidRDefault="00F67090" w:rsidP="00F67090">
    <w:pPr>
      <w:pStyle w:val="Header"/>
      <w:jc w:val="right"/>
      <w:rPr>
        <w:rFonts w:ascii="TH SarabunPSK" w:hAnsi="TH SarabunPSK" w:cs="TH SarabunPSK"/>
        <w:i/>
        <w:iCs/>
        <w:sz w:val="28"/>
        <w:cs/>
      </w:rPr>
    </w:pPr>
    <w:r w:rsidRPr="00F67090">
      <w:rPr>
        <w:rFonts w:ascii="TH SarabunPSK" w:hAnsi="TH SarabunPSK" w:cs="TH SarabunPSK"/>
        <w:i/>
        <w:iCs/>
        <w:sz w:val="28"/>
        <w:cs/>
      </w:rPr>
      <w:t xml:space="preserve">แบบฟอร์มข้อเสนอโครงการวิจัยงบประมาณรายได้ ประจำปีงบประมาณ </w:t>
    </w:r>
    <w:r w:rsidRPr="00F67090">
      <w:rPr>
        <w:rFonts w:ascii="TH SarabunPSK" w:hAnsi="TH SarabunPSK" w:cs="TH SarabunPSK"/>
        <w:i/>
        <w:iCs/>
        <w:sz w:val="28"/>
      </w:rPr>
      <w:t>2564</w:t>
    </w:r>
    <w:r w:rsidRPr="00F67090">
      <w:rPr>
        <w:rFonts w:ascii="TH SarabunPSK" w:hAnsi="TH SarabunPSK" w:cs="TH SarabunPSK"/>
        <w:i/>
        <w:iCs/>
        <w:sz w:val="28"/>
        <w:cs/>
      </w:rPr>
      <w:t xml:space="preserve"> (ชุดโครงการ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CF44DB"/>
    <w:multiLevelType w:val="hybridMultilevel"/>
    <w:tmpl w:val="8BF260A8"/>
    <w:lvl w:ilvl="0" w:tplc="779C06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EB2D5B"/>
    <w:multiLevelType w:val="hybridMultilevel"/>
    <w:tmpl w:val="B96AC616"/>
    <w:lvl w:ilvl="0" w:tplc="A076430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2"/>
  </w:num>
  <w:num w:numId="7">
    <w:abstractNumId w:val="37"/>
  </w:num>
  <w:num w:numId="8">
    <w:abstractNumId w:val="22"/>
  </w:num>
  <w:num w:numId="9">
    <w:abstractNumId w:val="24"/>
  </w:num>
  <w:num w:numId="10">
    <w:abstractNumId w:val="39"/>
  </w:num>
  <w:num w:numId="11">
    <w:abstractNumId w:val="43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4"/>
  </w:num>
  <w:num w:numId="18">
    <w:abstractNumId w:val="26"/>
  </w:num>
  <w:num w:numId="19">
    <w:abstractNumId w:val="8"/>
  </w:num>
  <w:num w:numId="20">
    <w:abstractNumId w:val="31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40"/>
  </w:num>
  <w:num w:numId="28">
    <w:abstractNumId w:val="2"/>
  </w:num>
  <w:num w:numId="29">
    <w:abstractNumId w:val="25"/>
  </w:num>
  <w:num w:numId="30">
    <w:abstractNumId w:val="5"/>
  </w:num>
  <w:num w:numId="31">
    <w:abstractNumId w:val="38"/>
  </w:num>
  <w:num w:numId="32">
    <w:abstractNumId w:val="18"/>
  </w:num>
  <w:num w:numId="33">
    <w:abstractNumId w:val="14"/>
  </w:num>
  <w:num w:numId="34">
    <w:abstractNumId w:val="19"/>
  </w:num>
  <w:num w:numId="35">
    <w:abstractNumId w:val="36"/>
  </w:num>
  <w:num w:numId="36">
    <w:abstractNumId w:val="12"/>
  </w:num>
  <w:num w:numId="37">
    <w:abstractNumId w:val="4"/>
  </w:num>
  <w:num w:numId="38">
    <w:abstractNumId w:val="33"/>
  </w:num>
  <w:num w:numId="39">
    <w:abstractNumId w:val="41"/>
  </w:num>
  <w:num w:numId="40">
    <w:abstractNumId w:val="20"/>
  </w:num>
  <w:num w:numId="41">
    <w:abstractNumId w:val="0"/>
  </w:num>
  <w:num w:numId="42">
    <w:abstractNumId w:val="30"/>
  </w:num>
  <w:num w:numId="43">
    <w:abstractNumId w:val="2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4EC3"/>
    <w:rsid w:val="000176CE"/>
    <w:rsid w:val="00027953"/>
    <w:rsid w:val="000410CB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87EE0"/>
    <w:rsid w:val="00092EDB"/>
    <w:rsid w:val="00092F1D"/>
    <w:rsid w:val="000A1E10"/>
    <w:rsid w:val="000A5FE2"/>
    <w:rsid w:val="000A69D0"/>
    <w:rsid w:val="000B2966"/>
    <w:rsid w:val="000C05C7"/>
    <w:rsid w:val="000C2059"/>
    <w:rsid w:val="000C2AF1"/>
    <w:rsid w:val="000C38A8"/>
    <w:rsid w:val="000D0740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77A25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66C9"/>
    <w:rsid w:val="00217D34"/>
    <w:rsid w:val="00225A3F"/>
    <w:rsid w:val="0023177C"/>
    <w:rsid w:val="002317AC"/>
    <w:rsid w:val="00232E82"/>
    <w:rsid w:val="00247911"/>
    <w:rsid w:val="002479E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B51"/>
    <w:rsid w:val="00384F87"/>
    <w:rsid w:val="003872D0"/>
    <w:rsid w:val="003931BF"/>
    <w:rsid w:val="003B241B"/>
    <w:rsid w:val="003C70E4"/>
    <w:rsid w:val="003D326A"/>
    <w:rsid w:val="003E508B"/>
    <w:rsid w:val="003E6487"/>
    <w:rsid w:val="003E7A51"/>
    <w:rsid w:val="003F1AEF"/>
    <w:rsid w:val="003F3F33"/>
    <w:rsid w:val="003F7818"/>
    <w:rsid w:val="00403A93"/>
    <w:rsid w:val="004050EE"/>
    <w:rsid w:val="004138B9"/>
    <w:rsid w:val="0042184D"/>
    <w:rsid w:val="004259E8"/>
    <w:rsid w:val="00435F31"/>
    <w:rsid w:val="00446685"/>
    <w:rsid w:val="00446A2A"/>
    <w:rsid w:val="00450263"/>
    <w:rsid w:val="00455011"/>
    <w:rsid w:val="00462C1F"/>
    <w:rsid w:val="00462D9A"/>
    <w:rsid w:val="004761B7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46C82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154D"/>
    <w:rsid w:val="006B48EC"/>
    <w:rsid w:val="006C453F"/>
    <w:rsid w:val="006C4CFF"/>
    <w:rsid w:val="006C6A27"/>
    <w:rsid w:val="006D17F3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029F6"/>
    <w:rsid w:val="008146B6"/>
    <w:rsid w:val="00817BE7"/>
    <w:rsid w:val="00823B57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9458B"/>
    <w:rsid w:val="008A44BB"/>
    <w:rsid w:val="008C1F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E74"/>
    <w:rsid w:val="009744A9"/>
    <w:rsid w:val="00974B88"/>
    <w:rsid w:val="009973C2"/>
    <w:rsid w:val="009A5E53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3C11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13480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47DAF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E2D88"/>
    <w:rsid w:val="00CF3409"/>
    <w:rsid w:val="00CF3F42"/>
    <w:rsid w:val="00D00258"/>
    <w:rsid w:val="00D03864"/>
    <w:rsid w:val="00D20886"/>
    <w:rsid w:val="00D254EC"/>
    <w:rsid w:val="00D37E16"/>
    <w:rsid w:val="00D550E5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0CA4"/>
    <w:rsid w:val="00DD34B4"/>
    <w:rsid w:val="00DD46F1"/>
    <w:rsid w:val="00DE61EA"/>
    <w:rsid w:val="00DE7FCA"/>
    <w:rsid w:val="00DF1A97"/>
    <w:rsid w:val="00DF355F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67090"/>
    <w:rsid w:val="00F674A5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1B4D"/>
    <w:rsid w:val="00FC2215"/>
    <w:rsid w:val="00FC63C2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D83518B6-9484-4BFE-8DAD-F40E1922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7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5BC8DC-2B14-48F5-B207-9D6E8E62E501}"/>
      </w:docPartPr>
      <w:docPartBody>
        <w:p w:rsidR="009A4D9B" w:rsidRDefault="009A4D9B"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62D7E84DAE0450EB799C23F48F6B3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191F67-1E51-43A2-BE89-924346111A1D}"/>
      </w:docPartPr>
      <w:docPartBody>
        <w:p w:rsidR="009A4D9B" w:rsidRDefault="001B2042" w:rsidP="001B2042">
          <w:pPr>
            <w:pStyle w:val="762D7E84DAE0450EB799C23F48F6B3172"/>
          </w:pPr>
          <w:bookmarkStart w:id="0" w:name="_Hlk57214330"/>
          <w:r w:rsidRPr="003C51F0">
            <w:rPr>
              <w:rStyle w:val="PlaceholderText"/>
              <w:cs/>
            </w:rPr>
            <w:t>เลือกรายการ</w:t>
          </w:r>
          <w:bookmarkEnd w:id="0"/>
        </w:p>
      </w:docPartBody>
    </w:docPart>
    <w:docPart>
      <w:docPartPr>
        <w:name w:val="19799A6929A446E28689C94CE2E200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09CC54-2951-494F-BEDD-1CEB2C14CB51}"/>
      </w:docPartPr>
      <w:docPartBody>
        <w:p w:rsidR="001C0127" w:rsidRDefault="001B2042" w:rsidP="001B2042">
          <w:pPr>
            <w:pStyle w:val="19799A6929A446E28689C94CE2E200442"/>
          </w:pPr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347AA7BD27A84E39AD53E3961E842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05C47D-5F36-4853-BC4B-CB537F0439CA}"/>
      </w:docPartPr>
      <w:docPartBody>
        <w:p w:rsidR="001C0127" w:rsidRDefault="001B2042" w:rsidP="001B2042">
          <w:pPr>
            <w:pStyle w:val="347AA7BD27A84E39AD53E3961E8429822"/>
          </w:pPr>
          <w:r w:rsidRPr="008C1FBB">
            <w:rPr>
              <w:rStyle w:val="PlaceholderText"/>
              <w:sz w:val="28"/>
              <w:szCs w:val="28"/>
              <w:cs/>
              <w:lang w:bidi="th-TH"/>
            </w:rPr>
            <w:t>เลือกรายการ</w:t>
          </w:r>
        </w:p>
      </w:docPartBody>
    </w:docPart>
    <w:docPart>
      <w:docPartPr>
        <w:name w:val="1B4C24884DF944F2ACF48B32BB891B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FC9117-896D-4DBA-9ABB-8B3C18C33B86}"/>
      </w:docPartPr>
      <w:docPartBody>
        <w:p w:rsidR="001B2042" w:rsidRDefault="001B2042" w:rsidP="001B2042">
          <w:pPr>
            <w:pStyle w:val="1B4C24884DF944F2ACF48B32BB891BEC"/>
          </w:pPr>
          <w:r w:rsidRPr="000C2059">
            <w:rPr>
              <w:rStyle w:val="PlaceholderText"/>
              <w:color w:val="auto"/>
              <w:cs/>
            </w:rPr>
            <w:t>เลือกรายการ</w:t>
          </w:r>
        </w:p>
      </w:docPartBody>
    </w:docPart>
    <w:docPart>
      <w:docPartPr>
        <w:name w:val="BB5F1410BEB34778BD222E1519FC68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038B05-BD55-474B-9FA2-3502C39ACC0A}"/>
      </w:docPartPr>
      <w:docPartBody>
        <w:p w:rsidR="001B2042" w:rsidRDefault="001B2042" w:rsidP="001B2042">
          <w:pPr>
            <w:pStyle w:val="BB5F1410BEB34778BD222E1519FC68A81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EA38194CCB1146578A764065DF1A1A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139603-53D7-4EAA-A0C6-8AD5FCE47071}"/>
      </w:docPartPr>
      <w:docPartBody>
        <w:p w:rsidR="001B2042" w:rsidRDefault="001B2042" w:rsidP="001B2042">
          <w:pPr>
            <w:pStyle w:val="EA38194CCB1146578A764065DF1A1A061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5385C47D4EF4D18B0051588680CA9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CB96C-6930-462D-96FC-2B7C942AAC35}"/>
      </w:docPartPr>
      <w:docPartBody>
        <w:p w:rsidR="001B2042" w:rsidRDefault="001B2042" w:rsidP="001B2042">
          <w:pPr>
            <w:pStyle w:val="F5385C47D4EF4D18B0051588680CA99C"/>
          </w:pPr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6525C8B2CD34E4A9F85D77FDD72AB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056FC-2096-432B-8882-B693E284C373}"/>
      </w:docPartPr>
      <w:docPartBody>
        <w:p w:rsidR="001B2042" w:rsidRDefault="001B2042" w:rsidP="001B2042">
          <w:pPr>
            <w:pStyle w:val="16525C8B2CD34E4A9F85D77FDD72AB59"/>
          </w:pPr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9B"/>
    <w:rsid w:val="001B2042"/>
    <w:rsid w:val="001C0127"/>
    <w:rsid w:val="001C7F8C"/>
    <w:rsid w:val="003E6C1E"/>
    <w:rsid w:val="00491E76"/>
    <w:rsid w:val="007E74B6"/>
    <w:rsid w:val="009A4D9B"/>
    <w:rsid w:val="009B2F09"/>
    <w:rsid w:val="009D2FA5"/>
    <w:rsid w:val="00CE68E4"/>
    <w:rsid w:val="00F0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042"/>
    <w:rPr>
      <w:color w:val="808080"/>
    </w:rPr>
  </w:style>
  <w:style w:type="paragraph" w:customStyle="1" w:styleId="762D7E84DAE0450EB799C23F48F6B317">
    <w:name w:val="762D7E84DAE0450EB799C23F48F6B317"/>
    <w:rsid w:val="001B2042"/>
    <w:rPr>
      <w:rFonts w:eastAsiaTheme="minorHAnsi"/>
    </w:rPr>
  </w:style>
  <w:style w:type="paragraph" w:customStyle="1" w:styleId="1B4C24884DF944F2ACF48B32BB891BEC">
    <w:name w:val="1B4C24884DF944F2ACF48B32BB891BEC"/>
    <w:rsid w:val="001B2042"/>
    <w:rPr>
      <w:rFonts w:eastAsiaTheme="minorHAnsi"/>
    </w:rPr>
  </w:style>
  <w:style w:type="paragraph" w:customStyle="1" w:styleId="19799A6929A446E28689C94CE2E20044">
    <w:name w:val="19799A6929A446E28689C94CE2E20044"/>
    <w:rsid w:val="001B2042"/>
    <w:rPr>
      <w:rFonts w:eastAsiaTheme="minorHAnsi"/>
    </w:rPr>
  </w:style>
  <w:style w:type="paragraph" w:customStyle="1" w:styleId="762D7E84DAE0450EB799C23F48F6B3171">
    <w:name w:val="762D7E84DAE0450EB799C23F48F6B3171"/>
    <w:rsid w:val="00CE68E4"/>
    <w:rPr>
      <w:rFonts w:eastAsiaTheme="minorHAnsi"/>
    </w:rPr>
  </w:style>
  <w:style w:type="paragraph" w:customStyle="1" w:styleId="19799A6929A446E28689C94CE2E200441">
    <w:name w:val="19799A6929A446E28689C94CE2E200441"/>
    <w:rsid w:val="00CE68E4"/>
    <w:rPr>
      <w:rFonts w:eastAsiaTheme="minorHAnsi"/>
    </w:rPr>
  </w:style>
  <w:style w:type="paragraph" w:customStyle="1" w:styleId="347AA7BD27A84E39AD53E3961E8429821">
    <w:name w:val="347AA7BD27A84E39AD53E3961E8429821"/>
    <w:rsid w:val="00CE68E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347AA7BD27A84E39AD53E3961E842982">
    <w:name w:val="347AA7BD27A84E39AD53E3961E842982"/>
    <w:rsid w:val="001B2042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B5F1410BEB34778BD222E1519FC68A8">
    <w:name w:val="BB5F1410BEB34778BD222E1519FC68A8"/>
    <w:rsid w:val="001B2042"/>
    <w:rPr>
      <w:rFonts w:eastAsiaTheme="minorHAnsi"/>
    </w:rPr>
  </w:style>
  <w:style w:type="paragraph" w:customStyle="1" w:styleId="EA38194CCB1146578A764065DF1A1A06">
    <w:name w:val="EA38194CCB1146578A764065DF1A1A06"/>
    <w:rsid w:val="001B2042"/>
    <w:rPr>
      <w:rFonts w:eastAsiaTheme="minorHAnsi"/>
    </w:rPr>
  </w:style>
  <w:style w:type="paragraph" w:customStyle="1" w:styleId="762D7E84DAE0450EB799C23F48F6B3172">
    <w:name w:val="762D7E84DAE0450EB799C23F48F6B3172"/>
    <w:rsid w:val="001B2042"/>
    <w:rPr>
      <w:rFonts w:eastAsiaTheme="minorHAnsi"/>
    </w:rPr>
  </w:style>
  <w:style w:type="paragraph" w:customStyle="1" w:styleId="F5385C47D4EF4D18B0051588680CA99C">
    <w:name w:val="F5385C47D4EF4D18B0051588680CA99C"/>
    <w:rsid w:val="001B2042"/>
    <w:rPr>
      <w:rFonts w:eastAsiaTheme="minorHAnsi"/>
    </w:rPr>
  </w:style>
  <w:style w:type="paragraph" w:customStyle="1" w:styleId="16525C8B2CD34E4A9F85D77FDD72AB59">
    <w:name w:val="16525C8B2CD34E4A9F85D77FDD72AB59"/>
    <w:rsid w:val="001B2042"/>
    <w:rPr>
      <w:rFonts w:eastAsiaTheme="minorHAnsi"/>
    </w:rPr>
  </w:style>
  <w:style w:type="paragraph" w:customStyle="1" w:styleId="19799A6929A446E28689C94CE2E200442">
    <w:name w:val="19799A6929A446E28689C94CE2E200442"/>
    <w:rsid w:val="001B2042"/>
    <w:rPr>
      <w:rFonts w:eastAsiaTheme="minorHAnsi"/>
    </w:rPr>
  </w:style>
  <w:style w:type="paragraph" w:customStyle="1" w:styleId="347AA7BD27A84E39AD53E3961E8429822">
    <w:name w:val="347AA7BD27A84E39AD53E3961E8429822"/>
    <w:rsid w:val="001B2042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B5F1410BEB34778BD222E1519FC68A81">
    <w:name w:val="BB5F1410BEB34778BD222E1519FC68A81"/>
    <w:rsid w:val="001B2042"/>
    <w:rPr>
      <w:rFonts w:eastAsiaTheme="minorHAnsi"/>
    </w:rPr>
  </w:style>
  <w:style w:type="paragraph" w:customStyle="1" w:styleId="EA38194CCB1146578A764065DF1A1A061">
    <w:name w:val="EA38194CCB1146578A764065DF1A1A061"/>
    <w:rsid w:val="001B2042"/>
    <w:rPr>
      <w:rFonts w:eastAsiaTheme="minorHAnsi"/>
    </w:rPr>
  </w:style>
  <w:style w:type="paragraph" w:customStyle="1" w:styleId="18A117129853498D898A2D5A9B27B974">
    <w:name w:val="18A117129853498D898A2D5A9B27B974"/>
    <w:rsid w:val="001B2042"/>
  </w:style>
  <w:style w:type="paragraph" w:customStyle="1" w:styleId="EDCFEEB2F9074D71B841B0F36FB40E7A">
    <w:name w:val="EDCFEEB2F9074D71B841B0F36FB40E7A"/>
    <w:rsid w:val="001B2042"/>
  </w:style>
  <w:style w:type="paragraph" w:customStyle="1" w:styleId="BFC8758F19A54F09AA9F16943138C42C">
    <w:name w:val="BFC8758F19A54F09AA9F16943138C42C"/>
    <w:rsid w:val="001B2042"/>
  </w:style>
  <w:style w:type="paragraph" w:customStyle="1" w:styleId="618B0803E8A9478ABEC5349547039752">
    <w:name w:val="618B0803E8A9478ABEC5349547039752"/>
    <w:rsid w:val="001B2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4323-F4FB-4F0A-901F-5FF270F0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9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ser</cp:lastModifiedBy>
  <cp:revision>17</cp:revision>
  <cp:lastPrinted>2020-10-21T10:38:00Z</cp:lastPrinted>
  <dcterms:created xsi:type="dcterms:W3CDTF">2020-11-27T06:16:00Z</dcterms:created>
  <dcterms:modified xsi:type="dcterms:W3CDTF">2020-12-01T02:42:00Z</dcterms:modified>
</cp:coreProperties>
</file>